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556F" w14:textId="77777777" w:rsidR="00404A3D" w:rsidRPr="00514739" w:rsidRDefault="00404A3D" w:rsidP="00404A3D">
      <w:pPr>
        <w:pStyle w:val="NoSpacing"/>
        <w:pBdr>
          <w:bottom w:val="single" w:sz="12" w:space="0" w:color="auto"/>
        </w:pBdr>
        <w:rPr>
          <w:rFonts w:ascii="Tahoma" w:hAnsi="Tahoma" w:cs="Tahoma"/>
          <w:b/>
          <w:bCs/>
          <w:sz w:val="44"/>
          <w:szCs w:val="44"/>
        </w:rPr>
      </w:pPr>
      <w:r w:rsidRPr="6775A872">
        <w:rPr>
          <w:rFonts w:ascii="Tahoma" w:eastAsia="Calibri" w:hAnsi="Tahoma" w:cs="Tahoma"/>
          <w:b/>
          <w:bCs/>
          <w:sz w:val="44"/>
          <w:szCs w:val="44"/>
        </w:rPr>
        <w:t>PAYABYAB, Ryan Simon Chua</w:t>
      </w:r>
    </w:p>
    <w:p w14:paraId="290C5CCA" w14:textId="2395CE3C" w:rsidR="00404A3D" w:rsidRPr="00514739" w:rsidRDefault="00404A3D" w:rsidP="00404A3D">
      <w:pPr>
        <w:pStyle w:val="NoSpacing"/>
        <w:rPr>
          <w:rFonts w:ascii="Tahoma" w:eastAsia="Calibri" w:hAnsi="Tahoma" w:cs="Tahoma"/>
          <w:sz w:val="20"/>
          <w:szCs w:val="20"/>
        </w:rPr>
      </w:pPr>
      <w:r w:rsidRPr="6775A872">
        <w:rPr>
          <w:rFonts w:ascii="Tahoma,Calibri" w:eastAsia="Tahoma,Calibri" w:hAnsi="Tahoma,Calibri" w:cs="Tahoma,Calibri"/>
          <w:sz w:val="20"/>
          <w:szCs w:val="20"/>
        </w:rPr>
        <w:t xml:space="preserve">Address: </w:t>
      </w:r>
      <w:r w:rsidR="00144A60">
        <w:rPr>
          <w:rFonts w:ascii="Tahoma" w:eastAsia="Tahoma" w:hAnsi="Tahoma" w:cs="Tahoma"/>
          <w:sz w:val="20"/>
          <w:szCs w:val="20"/>
        </w:rPr>
        <w:t>188 Morningside DR Daly City, CA 94015</w:t>
      </w:r>
    </w:p>
    <w:p w14:paraId="5A508693" w14:textId="2ED1BB0B" w:rsidR="00404A3D" w:rsidRPr="00514739" w:rsidRDefault="00404A3D" w:rsidP="00404A3D">
      <w:pPr>
        <w:pStyle w:val="NoSpacing"/>
        <w:rPr>
          <w:rFonts w:ascii="Tahoma" w:eastAsia="Calibri" w:hAnsi="Tahoma" w:cs="Tahoma"/>
          <w:sz w:val="20"/>
          <w:szCs w:val="20"/>
        </w:rPr>
      </w:pPr>
      <w:r w:rsidRPr="7CFBB475">
        <w:rPr>
          <w:rFonts w:ascii="Tahoma,Calibri" w:eastAsia="Tahoma,Calibri" w:hAnsi="Tahoma,Calibri" w:cs="Tahoma,Calibri"/>
          <w:sz w:val="20"/>
          <w:szCs w:val="20"/>
        </w:rPr>
        <w:t xml:space="preserve">Mobile: </w:t>
      </w:r>
      <w:r w:rsidRPr="7CFBB475">
        <w:rPr>
          <w:rFonts w:ascii="Tahoma" w:eastAsia="Tahoma" w:hAnsi="Tahoma" w:cs="Tahoma"/>
          <w:sz w:val="20"/>
          <w:szCs w:val="20"/>
        </w:rPr>
        <w:t>+6</w:t>
      </w:r>
      <w:r w:rsidR="00144A60">
        <w:rPr>
          <w:rFonts w:ascii="Tahoma" w:eastAsia="Tahoma" w:hAnsi="Tahoma" w:cs="Tahoma"/>
          <w:sz w:val="20"/>
          <w:szCs w:val="20"/>
        </w:rPr>
        <w:t>509188159</w:t>
      </w:r>
    </w:p>
    <w:p w14:paraId="5E47A365" w14:textId="77777777" w:rsidR="00404A3D" w:rsidRPr="00514739" w:rsidRDefault="00404A3D" w:rsidP="00404A3D">
      <w:pPr>
        <w:pStyle w:val="NoSpacing"/>
        <w:rPr>
          <w:rFonts w:ascii="Tahoma" w:eastAsia="Calibri" w:hAnsi="Tahoma" w:cs="Tahoma"/>
          <w:sz w:val="20"/>
          <w:szCs w:val="20"/>
        </w:rPr>
      </w:pPr>
      <w:r w:rsidRPr="6D827435">
        <w:rPr>
          <w:rFonts w:ascii="Tahoma,Calibri" w:eastAsia="Tahoma,Calibri" w:hAnsi="Tahoma,Calibri" w:cs="Tahoma,Calibri"/>
          <w:sz w:val="20"/>
          <w:szCs w:val="20"/>
        </w:rPr>
        <w:t xml:space="preserve">E-mail: </w:t>
      </w:r>
      <w:hyperlink r:id="rId6">
        <w:r w:rsidRPr="6D827435">
          <w:rPr>
            <w:rStyle w:val="Hyperlink"/>
            <w:rFonts w:ascii="Tahoma" w:eastAsia="Tahoma" w:hAnsi="Tahoma" w:cs="Tahoma"/>
            <w:sz w:val="20"/>
            <w:szCs w:val="20"/>
          </w:rPr>
          <w:t>ryanp582@yahoo.com.ph</w:t>
        </w:r>
      </w:hyperlink>
      <w:r w:rsidRPr="6D827435">
        <w:rPr>
          <w:rFonts w:ascii="Tahoma" w:eastAsia="Tahoma" w:hAnsi="Tahoma" w:cs="Tahoma"/>
          <w:sz w:val="20"/>
          <w:szCs w:val="20"/>
        </w:rPr>
        <w:t xml:space="preserve"> , </w:t>
      </w:r>
      <w:hyperlink r:id="rId7">
        <w:r w:rsidRPr="6D827435">
          <w:rPr>
            <w:rStyle w:val="Hyperlink"/>
            <w:rFonts w:ascii="Tahoma" w:eastAsia="Tahoma" w:hAnsi="Tahoma" w:cs="Tahoma"/>
            <w:sz w:val="20"/>
            <w:szCs w:val="20"/>
          </w:rPr>
          <w:t>v-2rypay@hotmail.com</w:t>
        </w:r>
      </w:hyperlink>
    </w:p>
    <w:p w14:paraId="7D544C67" w14:textId="77777777" w:rsidR="00404A3D" w:rsidRPr="00514739" w:rsidRDefault="00404A3D" w:rsidP="00404A3D">
      <w:pPr>
        <w:spacing w:after="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6775A872">
        <w:rPr>
          <w:rFonts w:ascii="Tahoma" w:hAnsi="Tahoma" w:cs="Tahoma"/>
          <w:b/>
          <w:bCs/>
          <w:sz w:val="20"/>
          <w:szCs w:val="20"/>
          <w:u w:val="single"/>
        </w:rPr>
        <w:t>CAREER OBJECTIVE</w:t>
      </w:r>
    </w:p>
    <w:p w14:paraId="26040F25" w14:textId="77777777" w:rsidR="00404A3D" w:rsidRPr="00514739" w:rsidRDefault="00404A3D" w:rsidP="00404A3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6775A872">
        <w:rPr>
          <w:rFonts w:ascii="Tahoma" w:hAnsi="Tahoma" w:cs="Tahoma"/>
          <w:sz w:val="20"/>
          <w:szCs w:val="20"/>
        </w:rPr>
        <w:t>Seeking a career with a global institution that offers excellent opportunities for career growth and development.</w:t>
      </w:r>
    </w:p>
    <w:p w14:paraId="04C5BE82" w14:textId="77777777" w:rsidR="00404A3D" w:rsidRPr="00514739" w:rsidRDefault="00404A3D" w:rsidP="00404A3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12A4051" w14:textId="1C221A3A" w:rsidR="00404A3D" w:rsidRDefault="00404A3D" w:rsidP="00404A3D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  <w:u w:val="single"/>
        </w:rPr>
      </w:pPr>
      <w:r w:rsidRPr="6775A872">
        <w:rPr>
          <w:rFonts w:ascii="Tahoma" w:eastAsia="Tahoma" w:hAnsi="Tahoma" w:cs="Tahoma"/>
          <w:b/>
          <w:bCs/>
          <w:sz w:val="20"/>
          <w:szCs w:val="20"/>
          <w:u w:val="single"/>
        </w:rPr>
        <w:t>PROFESSIONAL EXPERIENCE</w:t>
      </w:r>
    </w:p>
    <w:p w14:paraId="6354DFD6" w14:textId="4A1BFA7F" w:rsidR="00844319" w:rsidRDefault="00844319" w:rsidP="00404A3D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  <w:u w:val="single"/>
        </w:rPr>
      </w:pPr>
    </w:p>
    <w:p w14:paraId="0CCDA57B" w14:textId="77777777" w:rsidR="00844319" w:rsidRPr="00BD1874" w:rsidRDefault="00844319" w:rsidP="00844319">
      <w:pPr>
        <w:spacing w:after="0" w:line="240" w:lineRule="auto"/>
        <w:rPr>
          <w:b/>
          <w:bCs/>
        </w:rPr>
      </w:pPr>
      <w:r w:rsidRPr="00BD1874">
        <w:rPr>
          <w:b/>
          <w:bCs/>
        </w:rPr>
        <w:t>CloudFactory.co</w:t>
      </w:r>
    </w:p>
    <w:p w14:paraId="48521CC0" w14:textId="2008C2B9" w:rsidR="00844319" w:rsidRDefault="00844319" w:rsidP="00844319">
      <w:pPr>
        <w:spacing w:after="0" w:line="240" w:lineRule="auto"/>
      </w:pPr>
      <w:r w:rsidRPr="00BD1874">
        <w:rPr>
          <w:b/>
          <w:bCs/>
        </w:rPr>
        <w:t xml:space="preserve">Dynamics </w:t>
      </w:r>
      <w:r w:rsidR="00CD0F9C">
        <w:rPr>
          <w:b/>
          <w:bCs/>
        </w:rPr>
        <w:t>Sales Specialist</w:t>
      </w:r>
    </w:p>
    <w:p w14:paraId="1125CD04" w14:textId="77777777" w:rsidR="00844319" w:rsidRPr="00BD1874" w:rsidRDefault="00844319" w:rsidP="00844319">
      <w:pPr>
        <w:spacing w:after="0" w:line="240" w:lineRule="auto"/>
        <w:rPr>
          <w:b/>
          <w:bCs/>
        </w:rPr>
      </w:pPr>
      <w:r>
        <w:t xml:space="preserve">Implementation, Integration, Roll out of various Microsoft CRM </w:t>
      </w:r>
      <w:r w:rsidRPr="00BD1874">
        <w:rPr>
          <w:b/>
          <w:bCs/>
        </w:rPr>
        <w:t>365 Specialist</w:t>
      </w:r>
    </w:p>
    <w:p w14:paraId="7236CF11" w14:textId="20B4FCFA" w:rsidR="00844319" w:rsidRDefault="00844319" w:rsidP="00844319">
      <w:pPr>
        <w:spacing w:after="0" w:line="240" w:lineRule="auto"/>
      </w:pPr>
      <w:r>
        <w:t>June 1 2021 –</w:t>
      </w:r>
      <w:r w:rsidR="009263BB">
        <w:t xml:space="preserve"> July 6 2021</w:t>
      </w:r>
    </w:p>
    <w:p w14:paraId="3BB2BD5B" w14:textId="77777777" w:rsidR="00844319" w:rsidRDefault="00844319" w:rsidP="00844319">
      <w:pPr>
        <w:pStyle w:val="ListParagraph"/>
        <w:numPr>
          <w:ilvl w:val="0"/>
          <w:numId w:val="26"/>
        </w:numPr>
        <w:spacing w:after="0" w:line="240" w:lineRule="auto"/>
      </w:pPr>
      <w:r>
        <w:t>solution (Dynamics 365 Solution).</w:t>
      </w:r>
    </w:p>
    <w:p w14:paraId="53172167" w14:textId="77777777" w:rsidR="00844319" w:rsidRDefault="00844319" w:rsidP="00844319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Helping customer find a Microsoft Solution for their needs. </w:t>
      </w:r>
    </w:p>
    <w:p w14:paraId="2E65A73D" w14:textId="396941FD" w:rsidR="00844319" w:rsidRPr="00514739" w:rsidRDefault="00844319" w:rsidP="0084431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>Maintaining account, Admin Role, Helping and Troubleshooting customer concern.</w:t>
      </w:r>
    </w:p>
    <w:p w14:paraId="3CF23B04" w14:textId="77777777" w:rsidR="00404A3D" w:rsidRDefault="00404A3D" w:rsidP="00404A3D">
      <w:pPr>
        <w:spacing w:after="0" w:line="240" w:lineRule="auto"/>
      </w:pPr>
    </w:p>
    <w:p w14:paraId="33CEEF41" w14:textId="77777777" w:rsidR="00404A3D" w:rsidRDefault="00404A3D" w:rsidP="00404A3D">
      <w:pPr>
        <w:spacing w:after="0" w:line="240" w:lineRule="auto"/>
        <w:rPr>
          <w:b/>
          <w:bCs/>
        </w:rPr>
      </w:pPr>
      <w:r w:rsidRPr="6775A872">
        <w:rPr>
          <w:b/>
          <w:bCs/>
        </w:rPr>
        <w:t xml:space="preserve">Concentrix </w:t>
      </w:r>
    </w:p>
    <w:p w14:paraId="24BD728C" w14:textId="3EAF47FB" w:rsidR="00404A3D" w:rsidRPr="00AB4A61" w:rsidRDefault="00936DC5" w:rsidP="00404A3D">
      <w:pPr>
        <w:spacing w:after="0" w:line="240" w:lineRule="auto"/>
        <w:rPr>
          <w:b/>
          <w:bCs/>
        </w:rPr>
      </w:pPr>
      <w:r w:rsidRPr="00AB4A61">
        <w:rPr>
          <w:b/>
          <w:bCs/>
        </w:rPr>
        <w:t xml:space="preserve">Senior </w:t>
      </w:r>
      <w:r w:rsidR="00404A3D" w:rsidRPr="00AB4A61">
        <w:rPr>
          <w:b/>
          <w:bCs/>
        </w:rPr>
        <w:t xml:space="preserve">Project advisor / CRM </w:t>
      </w:r>
      <w:r w:rsidR="00B248F5" w:rsidRPr="00AB4A61">
        <w:rPr>
          <w:b/>
          <w:bCs/>
        </w:rPr>
        <w:t>Solution expert</w:t>
      </w:r>
    </w:p>
    <w:p w14:paraId="12E027D9" w14:textId="6BA63123" w:rsidR="00404A3D" w:rsidRDefault="00404A3D" w:rsidP="00404A3D">
      <w:pPr>
        <w:spacing w:after="0" w:line="240" w:lineRule="auto"/>
      </w:pPr>
      <w:r>
        <w:t xml:space="preserve">December 15 2017 – </w:t>
      </w:r>
      <w:r w:rsidR="007F71F0">
        <w:t>May 31 2021</w:t>
      </w:r>
    </w:p>
    <w:p w14:paraId="5EF3343E" w14:textId="30966C80" w:rsidR="00010154" w:rsidRDefault="00010154" w:rsidP="00010154">
      <w:pPr>
        <w:pStyle w:val="ListParagraph"/>
        <w:numPr>
          <w:ilvl w:val="0"/>
          <w:numId w:val="1"/>
        </w:numPr>
        <w:spacing w:after="0" w:line="240" w:lineRule="auto"/>
      </w:pPr>
      <w:r>
        <w:t>Administer set up and account maintenance for Dynamics 365 and Azure Cloud technology.</w:t>
      </w:r>
    </w:p>
    <w:p w14:paraId="33281673" w14:textId="77777777" w:rsidR="00010154" w:rsidRDefault="00010154" w:rsidP="00010154">
      <w:pPr>
        <w:pStyle w:val="ListParagraph"/>
        <w:numPr>
          <w:ilvl w:val="0"/>
          <w:numId w:val="1"/>
        </w:numPr>
        <w:spacing w:after="0" w:line="240" w:lineRule="auto"/>
      </w:pPr>
      <w:r>
        <w:t>Set up security policies for Azure threat protection, conditional access for Office 365 users.</w:t>
      </w:r>
    </w:p>
    <w:p w14:paraId="23F21125" w14:textId="1E8576DF" w:rsidR="00010154" w:rsidRDefault="00010154" w:rsidP="00010154">
      <w:pPr>
        <w:pStyle w:val="ListParagraph"/>
        <w:numPr>
          <w:ilvl w:val="0"/>
          <w:numId w:val="1"/>
        </w:numPr>
        <w:spacing w:after="0" w:line="240" w:lineRule="auto"/>
      </w:pPr>
      <w:r>
        <w:t>Create data back</w:t>
      </w:r>
      <w:r w:rsidR="00144A60">
        <w:t>-</w:t>
      </w:r>
      <w:r>
        <w:t>up for Azure cloud retention and Office 365 data loss.</w:t>
      </w:r>
    </w:p>
    <w:p w14:paraId="18888A57" w14:textId="312E3E22" w:rsidR="00010154" w:rsidRDefault="00010154" w:rsidP="00010154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t xml:space="preserve">Azure set up protection for SSO </w:t>
      </w:r>
      <w:r>
        <w:rPr>
          <w:rFonts w:ascii="Tahoma" w:eastAsia="Tahoma" w:hAnsi="Tahoma" w:cs="Tahoma"/>
          <w:sz w:val="20"/>
          <w:szCs w:val="20"/>
        </w:rPr>
        <w:t>SSO (Single sign on) and 2 form authentication</w:t>
      </w:r>
      <w:r w:rsidR="00144A60"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.</w:t>
      </w:r>
    </w:p>
    <w:p w14:paraId="492FF389" w14:textId="77777777" w:rsidR="00010154" w:rsidRDefault="00010154" w:rsidP="00010154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Data migration from on premise server to the cloud solution. </w:t>
      </w:r>
    </w:p>
    <w:p w14:paraId="3C657225" w14:textId="77777777" w:rsidR="00404A3D" w:rsidRDefault="00404A3D" w:rsidP="00404A3D">
      <w:pPr>
        <w:pStyle w:val="ListParagraph"/>
        <w:numPr>
          <w:ilvl w:val="0"/>
          <w:numId w:val="1"/>
        </w:numPr>
        <w:spacing w:after="0" w:line="240" w:lineRule="auto"/>
      </w:pPr>
      <w:r>
        <w:t>Advise customers the best Microsoft solution for their business needs.</w:t>
      </w:r>
    </w:p>
    <w:p w14:paraId="1AD8C5C4" w14:textId="77777777" w:rsidR="00404A3D" w:rsidRDefault="00404A3D" w:rsidP="00404A3D">
      <w:pPr>
        <w:spacing w:after="0" w:line="240" w:lineRule="auto"/>
        <w:ind w:left="360" w:firstLine="360"/>
      </w:pPr>
      <w:r>
        <w:t>Microsoft Solution: Dynamics CRM, NAV, O365 Bus subscription, O365 Enterprise, M365 Plans, Azure, and many more.</w:t>
      </w:r>
    </w:p>
    <w:p w14:paraId="0927BF42" w14:textId="77777777" w:rsidR="00404A3D" w:rsidRDefault="00404A3D" w:rsidP="00404A3D">
      <w:pPr>
        <w:pStyle w:val="ListParagraph"/>
        <w:numPr>
          <w:ilvl w:val="0"/>
          <w:numId w:val="1"/>
        </w:numPr>
        <w:spacing w:after="0" w:line="240" w:lineRule="auto"/>
      </w:pPr>
      <w:r>
        <w:t>Provide features and benefits Microsoft Solution.</w:t>
      </w:r>
    </w:p>
    <w:p w14:paraId="54E0EC4A" w14:textId="77777777" w:rsidR="00404A3D" w:rsidRDefault="00404A3D" w:rsidP="00404A3D">
      <w:pPr>
        <w:pStyle w:val="ListParagraph"/>
        <w:numPr>
          <w:ilvl w:val="0"/>
          <w:numId w:val="1"/>
        </w:numPr>
        <w:spacing w:after="0" w:line="240" w:lineRule="auto"/>
      </w:pPr>
      <w:r>
        <w:t>Help customer in purchasing Microsoft product also provide quotes for purchasing.</w:t>
      </w:r>
    </w:p>
    <w:p w14:paraId="53D5BE41" w14:textId="77777777" w:rsidR="00404A3D" w:rsidRDefault="00404A3D" w:rsidP="00404A3D">
      <w:pPr>
        <w:pStyle w:val="ListParagraph"/>
        <w:numPr>
          <w:ilvl w:val="0"/>
          <w:numId w:val="1"/>
        </w:numPr>
        <w:spacing w:after="0" w:line="240" w:lineRule="auto"/>
      </w:pPr>
      <w:r>
        <w:t>Create a qualified lead to have our Account manager or Microsoft trusted advisor to work on.</w:t>
      </w:r>
    </w:p>
    <w:p w14:paraId="49F0A89E" w14:textId="77777777" w:rsidR="00404A3D" w:rsidRDefault="00404A3D" w:rsidP="00404A3D">
      <w:pPr>
        <w:pStyle w:val="ListParagraph"/>
        <w:numPr>
          <w:ilvl w:val="0"/>
          <w:numId w:val="1"/>
        </w:numPr>
        <w:spacing w:after="0" w:line="240" w:lineRule="auto"/>
      </w:pPr>
      <w:r>
        <w:t>Trial assistance for Microsoft Product.</w:t>
      </w:r>
    </w:p>
    <w:p w14:paraId="3081898B" w14:textId="77777777" w:rsidR="00404A3D" w:rsidRPr="0087441C" w:rsidRDefault="00BC19A2" w:rsidP="00404A3D">
      <w:pPr>
        <w:pStyle w:val="ListParagraph"/>
        <w:spacing w:after="0" w:line="240" w:lineRule="auto"/>
        <w:rPr>
          <w:b/>
          <w:bCs/>
        </w:rPr>
      </w:pPr>
      <w:r>
        <w:rPr>
          <w:b/>
          <w:bCs/>
        </w:rPr>
        <w:t xml:space="preserve">Awards and </w:t>
      </w:r>
      <w:r w:rsidR="00404A3D">
        <w:rPr>
          <w:b/>
          <w:bCs/>
        </w:rPr>
        <w:t>Recognition</w:t>
      </w:r>
    </w:p>
    <w:p w14:paraId="748672A8" w14:textId="77777777" w:rsidR="00404A3D" w:rsidRDefault="00404A3D" w:rsidP="00404A3D">
      <w:pPr>
        <w:pStyle w:val="ListParagraph"/>
        <w:numPr>
          <w:ilvl w:val="0"/>
          <w:numId w:val="1"/>
        </w:numPr>
        <w:spacing w:after="0" w:line="240" w:lineRule="auto"/>
      </w:pPr>
      <w:r>
        <w:t>Consistent Top project advisor for March, April and May 2018 for Office 365.</w:t>
      </w:r>
    </w:p>
    <w:p w14:paraId="64E99D13" w14:textId="77777777" w:rsidR="00404A3D" w:rsidRDefault="00404A3D" w:rsidP="00404A3D">
      <w:pPr>
        <w:pStyle w:val="ListParagraph"/>
        <w:numPr>
          <w:ilvl w:val="0"/>
          <w:numId w:val="1"/>
        </w:numPr>
        <w:spacing w:after="0" w:line="240" w:lineRule="auto"/>
      </w:pPr>
      <w:r>
        <w:t>Highest revenue generator month by month for Dynamics for FY 2019-2020.</w:t>
      </w:r>
    </w:p>
    <w:p w14:paraId="713BE074" w14:textId="6457CA8C" w:rsidR="00404A3D" w:rsidRDefault="00404A3D" w:rsidP="00404A3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warded rock star status for being top advocate for Dynamics for July, August and September 2019. </w:t>
      </w:r>
    </w:p>
    <w:p w14:paraId="1C880248" w14:textId="62495BAF" w:rsidR="00010154" w:rsidRDefault="00010154" w:rsidP="00010154">
      <w:pPr>
        <w:pStyle w:val="ListParagraph"/>
        <w:spacing w:after="0" w:line="240" w:lineRule="auto"/>
      </w:pPr>
    </w:p>
    <w:p w14:paraId="211EBA54" w14:textId="77777777" w:rsidR="00404A3D" w:rsidRDefault="00404A3D" w:rsidP="00404A3D">
      <w:pPr>
        <w:spacing w:after="0" w:line="240" w:lineRule="auto"/>
        <w:ind w:left="360"/>
      </w:pPr>
    </w:p>
    <w:p w14:paraId="32DEE97B" w14:textId="77777777" w:rsidR="00404A3D" w:rsidRDefault="00404A3D" w:rsidP="00404A3D">
      <w:pPr>
        <w:spacing w:after="0" w:line="240" w:lineRule="auto"/>
      </w:pPr>
      <w:r w:rsidRPr="4F5550EA">
        <w:rPr>
          <w:rFonts w:ascii="Tahoma" w:eastAsia="Tahoma" w:hAnsi="Tahoma" w:cs="Tahoma"/>
          <w:b/>
          <w:bCs/>
          <w:sz w:val="20"/>
          <w:szCs w:val="20"/>
        </w:rPr>
        <w:t>Convergys Service Philippines Corporation</w:t>
      </w:r>
    </w:p>
    <w:p w14:paraId="2CAFD9AB" w14:textId="77777777" w:rsidR="00404A3D" w:rsidRDefault="00404A3D" w:rsidP="00404A3D">
      <w:pPr>
        <w:spacing w:after="0" w:line="240" w:lineRule="auto"/>
      </w:pPr>
      <w:r w:rsidRPr="4F5550EA">
        <w:rPr>
          <w:rFonts w:ascii="Tahoma" w:eastAsia="Tahoma" w:hAnsi="Tahoma" w:cs="Tahoma"/>
          <w:b/>
          <w:bCs/>
          <w:sz w:val="20"/>
          <w:szCs w:val="20"/>
        </w:rPr>
        <w:t>Technician / Sales Representative</w:t>
      </w:r>
    </w:p>
    <w:p w14:paraId="713E419F" w14:textId="27D8C302" w:rsidR="00404A3D" w:rsidRDefault="00404A3D" w:rsidP="00404A3D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  <w:r w:rsidRPr="6775A872">
        <w:rPr>
          <w:rFonts w:ascii="Tahoma" w:eastAsia="Tahoma" w:hAnsi="Tahoma" w:cs="Tahoma"/>
          <w:sz w:val="20"/>
          <w:szCs w:val="20"/>
        </w:rPr>
        <w:t>April 2013 - December 22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r w:rsidRPr="6775A872">
        <w:rPr>
          <w:rFonts w:ascii="Tahoma" w:eastAsia="Tahoma" w:hAnsi="Tahoma" w:cs="Tahoma"/>
          <w:sz w:val="20"/>
          <w:szCs w:val="20"/>
        </w:rPr>
        <w:t>2017</w:t>
      </w:r>
    </w:p>
    <w:p w14:paraId="2B8E10B6" w14:textId="77777777" w:rsidR="003209E1" w:rsidRDefault="003209E1" w:rsidP="003209E1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ccount admin for Office 365 business and Enterprise for 10,000 and above users.</w:t>
      </w:r>
    </w:p>
    <w:p w14:paraId="0423D4E9" w14:textId="77777777" w:rsidR="003209E1" w:rsidRDefault="003209E1" w:rsidP="003209E1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Migration from on premise to cloud service i.e Office</w:t>
      </w:r>
    </w:p>
    <w:p w14:paraId="6DABAA5C" w14:textId="011AEDEA" w:rsidR="003209E1" w:rsidRDefault="003209E1" w:rsidP="003209E1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et security protocols for user access e</w:t>
      </w:r>
      <w:r w:rsidR="00144A60"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>g</w:t>
      </w:r>
      <w:r w:rsidR="00144A60"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144A60"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harepoint</w:t>
      </w:r>
      <w:r w:rsidR="00144A60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, account.</w:t>
      </w:r>
    </w:p>
    <w:p w14:paraId="6DB382B5" w14:textId="29C62F0A" w:rsidR="003209E1" w:rsidRDefault="00010154" w:rsidP="003209E1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Microsoft account </w:t>
      </w:r>
      <w:r w:rsidR="003209E1">
        <w:rPr>
          <w:rFonts w:ascii="Tahoma" w:eastAsia="Tahoma" w:hAnsi="Tahoma" w:cs="Tahoma"/>
          <w:sz w:val="20"/>
          <w:szCs w:val="20"/>
        </w:rPr>
        <w:t>Set up SSO (Single sign on) and 2 form authentication</w:t>
      </w:r>
      <w:r w:rsidR="00144A60">
        <w:rPr>
          <w:rFonts w:ascii="Tahoma" w:eastAsia="Tahoma" w:hAnsi="Tahoma" w:cs="Tahoma"/>
          <w:sz w:val="20"/>
          <w:szCs w:val="20"/>
        </w:rPr>
        <w:t>s</w:t>
      </w:r>
      <w:r w:rsidR="003209E1">
        <w:rPr>
          <w:rFonts w:ascii="Tahoma" w:eastAsia="Tahoma" w:hAnsi="Tahoma" w:cs="Tahoma"/>
          <w:sz w:val="20"/>
          <w:szCs w:val="20"/>
        </w:rPr>
        <w:t>.</w:t>
      </w:r>
    </w:p>
    <w:p w14:paraId="7C685C0E" w14:textId="77777777" w:rsidR="00404A3D" w:rsidRDefault="00404A3D" w:rsidP="00404A3D">
      <w:pPr>
        <w:pStyle w:val="ListParagraph"/>
        <w:numPr>
          <w:ilvl w:val="0"/>
          <w:numId w:val="2"/>
        </w:numPr>
        <w:spacing w:after="0" w:line="240" w:lineRule="auto"/>
      </w:pPr>
      <w:r w:rsidRPr="6775A872">
        <w:rPr>
          <w:rFonts w:ascii="Tahoma" w:eastAsia="Tahoma" w:hAnsi="Tahoma" w:cs="Tahoma"/>
          <w:sz w:val="20"/>
          <w:szCs w:val="20"/>
        </w:rPr>
        <w:t>Microsoft Office for Windows and Mac OS Troubleshooting</w:t>
      </w:r>
    </w:p>
    <w:p w14:paraId="4AA0897C" w14:textId="77777777" w:rsidR="00404A3D" w:rsidRDefault="00404A3D" w:rsidP="00404A3D">
      <w:pPr>
        <w:spacing w:after="0" w:line="240" w:lineRule="auto"/>
        <w:ind w:firstLine="720"/>
      </w:pPr>
      <w:r w:rsidRPr="4CB087AB">
        <w:rPr>
          <w:rFonts w:ascii="Tahoma" w:eastAsia="Tahoma" w:hAnsi="Tahoma" w:cs="Tahoma"/>
          <w:sz w:val="20"/>
          <w:szCs w:val="20"/>
        </w:rPr>
        <w:t>Installation, Manual Rip, Activation, Updating Product and Set up</w:t>
      </w:r>
    </w:p>
    <w:p w14:paraId="0BC73264" w14:textId="77777777" w:rsidR="00404A3D" w:rsidRDefault="00404A3D" w:rsidP="00404A3D">
      <w:pPr>
        <w:spacing w:after="0" w:line="240" w:lineRule="auto"/>
        <w:ind w:firstLine="720"/>
      </w:pPr>
      <w:r w:rsidRPr="42AD397D">
        <w:rPr>
          <w:rFonts w:ascii="Tahoma" w:eastAsia="Tahoma" w:hAnsi="Tahoma" w:cs="Tahoma"/>
          <w:sz w:val="20"/>
          <w:szCs w:val="20"/>
        </w:rPr>
        <w:t xml:space="preserve">Fixing Issue that has anything that is related with their Microsoft Office </w:t>
      </w:r>
    </w:p>
    <w:p w14:paraId="73E4DFB8" w14:textId="77777777" w:rsidR="00404A3D" w:rsidRDefault="00404A3D" w:rsidP="00404A3D">
      <w:pPr>
        <w:pStyle w:val="ListParagraph"/>
        <w:numPr>
          <w:ilvl w:val="0"/>
          <w:numId w:val="2"/>
        </w:numPr>
        <w:spacing w:after="0" w:line="240" w:lineRule="auto"/>
      </w:pPr>
      <w:r w:rsidRPr="6775A872">
        <w:rPr>
          <w:rFonts w:ascii="Tahoma" w:eastAsia="Tahoma" w:hAnsi="Tahoma" w:cs="Tahoma"/>
          <w:sz w:val="20"/>
          <w:szCs w:val="20"/>
        </w:rPr>
        <w:t>Microsoft Word: Document Retrieval</w:t>
      </w:r>
    </w:p>
    <w:p w14:paraId="57BD530D" w14:textId="77777777" w:rsidR="00404A3D" w:rsidRDefault="00404A3D" w:rsidP="00404A3D">
      <w:pPr>
        <w:pStyle w:val="ListParagraph"/>
        <w:numPr>
          <w:ilvl w:val="0"/>
          <w:numId w:val="2"/>
        </w:numPr>
        <w:spacing w:after="0" w:line="240" w:lineRule="auto"/>
      </w:pPr>
      <w:r w:rsidRPr="6775A872">
        <w:rPr>
          <w:rFonts w:ascii="Tahoma" w:eastAsia="Tahoma" w:hAnsi="Tahoma" w:cs="Tahoma"/>
          <w:sz w:val="20"/>
          <w:szCs w:val="20"/>
        </w:rPr>
        <w:t>Microsoft Outlook: Set up, Unable to send and Receive</w:t>
      </w:r>
    </w:p>
    <w:p w14:paraId="15280C84" w14:textId="77777777" w:rsidR="00404A3D" w:rsidRDefault="00404A3D" w:rsidP="00404A3D">
      <w:pPr>
        <w:pStyle w:val="ListParagraph"/>
        <w:numPr>
          <w:ilvl w:val="0"/>
          <w:numId w:val="2"/>
        </w:numPr>
        <w:spacing w:after="0" w:line="240" w:lineRule="auto"/>
      </w:pPr>
      <w:r w:rsidRPr="50D75066">
        <w:rPr>
          <w:rFonts w:ascii="Tahoma" w:eastAsia="Tahoma" w:hAnsi="Tahoma" w:cs="Tahoma"/>
          <w:sz w:val="20"/>
          <w:szCs w:val="20"/>
        </w:rPr>
        <w:t xml:space="preserve">Microsoft PowerPoint: PowerPoint Presentation </w:t>
      </w:r>
    </w:p>
    <w:p w14:paraId="3C74E1EB" w14:textId="77777777" w:rsidR="00404A3D" w:rsidRDefault="00404A3D" w:rsidP="00404A3D">
      <w:pPr>
        <w:spacing w:after="0" w:line="240" w:lineRule="auto"/>
        <w:ind w:firstLine="720"/>
      </w:pPr>
      <w:r w:rsidRPr="2D8E404B">
        <w:rPr>
          <w:rFonts w:ascii="Tahoma" w:eastAsia="Tahoma" w:hAnsi="Tahoma" w:cs="Tahoma"/>
          <w:sz w:val="20"/>
          <w:szCs w:val="20"/>
        </w:rPr>
        <w:t>Sells - Warranty Support for troubleshooting and Assure</w:t>
      </w:r>
    </w:p>
    <w:p w14:paraId="6B0BD686" w14:textId="77777777" w:rsidR="00404A3D" w:rsidRDefault="00404A3D" w:rsidP="00404A3D">
      <w:pPr>
        <w:spacing w:after="0" w:line="240" w:lineRule="auto"/>
        <w:ind w:left="720"/>
      </w:pPr>
      <w:r w:rsidRPr="6D827435">
        <w:rPr>
          <w:rFonts w:ascii="Tahoma" w:eastAsia="Tahoma" w:hAnsi="Tahoma" w:cs="Tahoma"/>
          <w:sz w:val="20"/>
          <w:szCs w:val="20"/>
        </w:rPr>
        <w:t xml:space="preserve">Assure: 1year Warranty Support Windows or Microsoft Office, Virus Protection and PC Tune up  </w:t>
      </w:r>
    </w:p>
    <w:p w14:paraId="4031D0EF" w14:textId="77777777" w:rsidR="00404A3D" w:rsidRDefault="00BC19A2" w:rsidP="00404A3D">
      <w:pPr>
        <w:spacing w:after="0" w:line="240" w:lineRule="auto"/>
        <w:ind w:left="720"/>
        <w:rPr>
          <w:rFonts w:ascii="Tahoma" w:eastAsia="Tahoma" w:hAnsi="Tahoma" w:cs="Tahoma"/>
          <w:b/>
          <w:bCs/>
          <w:sz w:val="20"/>
          <w:szCs w:val="20"/>
        </w:rPr>
      </w:pPr>
      <w:r>
        <w:rPr>
          <w:b/>
          <w:bCs/>
        </w:rPr>
        <w:t xml:space="preserve">Awards and </w:t>
      </w:r>
      <w:r w:rsidR="00404A3D" w:rsidRPr="004A4708">
        <w:rPr>
          <w:rFonts w:ascii="Tahoma" w:eastAsia="Tahoma" w:hAnsi="Tahoma" w:cs="Tahoma"/>
          <w:b/>
          <w:bCs/>
          <w:sz w:val="20"/>
          <w:szCs w:val="20"/>
        </w:rPr>
        <w:t>Recognition</w:t>
      </w:r>
    </w:p>
    <w:p w14:paraId="52293D36" w14:textId="498CCD0A" w:rsidR="00404A3D" w:rsidRDefault="00404A3D" w:rsidP="00404A3D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onsistent top seller for Consumer Technical Support Americas</w:t>
      </w:r>
    </w:p>
    <w:p w14:paraId="223ED7A5" w14:textId="77777777" w:rsidR="003209E1" w:rsidRPr="004A4708" w:rsidRDefault="003209E1" w:rsidP="003209E1">
      <w:pPr>
        <w:pStyle w:val="ListParagraph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131E1909" w14:textId="77777777" w:rsidR="00404A3D" w:rsidRDefault="00404A3D" w:rsidP="00404A3D">
      <w:pPr>
        <w:spacing w:after="0" w:line="240" w:lineRule="auto"/>
      </w:pPr>
      <w:r w:rsidRPr="6D827435">
        <w:rPr>
          <w:rFonts w:ascii="Tahoma" w:eastAsia="Tahoma" w:hAnsi="Tahoma" w:cs="Tahoma"/>
          <w:sz w:val="20"/>
          <w:szCs w:val="20"/>
        </w:rPr>
        <w:t xml:space="preserve">                                            </w:t>
      </w:r>
    </w:p>
    <w:p w14:paraId="04B32EA3" w14:textId="3D3B4241" w:rsidR="00404A3D" w:rsidRPr="00514739" w:rsidRDefault="00404A3D" w:rsidP="00404A3D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6775A872">
        <w:rPr>
          <w:rFonts w:ascii="Tahoma" w:hAnsi="Tahoma" w:cs="Tahoma"/>
          <w:b/>
          <w:bCs/>
          <w:sz w:val="20"/>
          <w:szCs w:val="20"/>
        </w:rPr>
        <w:t>Dell International</w:t>
      </w:r>
      <w:r w:rsidR="007B6D3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6775A872">
        <w:rPr>
          <w:rFonts w:ascii="Tahoma" w:hAnsi="Tahoma" w:cs="Tahoma"/>
          <w:b/>
          <w:bCs/>
          <w:sz w:val="20"/>
          <w:szCs w:val="20"/>
        </w:rPr>
        <w:t>Services Philippines Inc</w:t>
      </w:r>
      <w:r w:rsidR="00144A60">
        <w:rPr>
          <w:rFonts w:ascii="Tahoma" w:hAnsi="Tahoma" w:cs="Tahoma"/>
          <w:b/>
          <w:bCs/>
          <w:sz w:val="20"/>
          <w:szCs w:val="20"/>
        </w:rPr>
        <w:t>.</w:t>
      </w:r>
    </w:p>
    <w:p w14:paraId="6910D7D0" w14:textId="77777777" w:rsidR="00404A3D" w:rsidRPr="002A5C4A" w:rsidRDefault="00404A3D" w:rsidP="00404A3D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6775A872">
        <w:rPr>
          <w:rFonts w:ascii="Tahoma" w:hAnsi="Tahoma" w:cs="Tahoma"/>
          <w:b/>
          <w:bCs/>
          <w:i/>
          <w:iCs/>
          <w:sz w:val="20"/>
          <w:szCs w:val="20"/>
        </w:rPr>
        <w:t>Customer Care Senior Assistant</w:t>
      </w:r>
      <w:r w:rsidRPr="6775A872">
        <w:rPr>
          <w:rFonts w:ascii="Tahoma" w:hAnsi="Tahoma" w:cs="Tahoma"/>
          <w:b/>
          <w:bCs/>
          <w:sz w:val="20"/>
          <w:szCs w:val="20"/>
        </w:rPr>
        <w:t xml:space="preserve"> - US and Canadian Account</w:t>
      </w:r>
    </w:p>
    <w:p w14:paraId="46343408" w14:textId="77777777" w:rsidR="00404A3D" w:rsidRDefault="00404A3D" w:rsidP="00404A3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6775A872">
        <w:rPr>
          <w:rFonts w:ascii="Tahoma" w:hAnsi="Tahoma" w:cs="Tahoma"/>
          <w:sz w:val="20"/>
          <w:szCs w:val="20"/>
        </w:rPr>
        <w:t>September 2009 – October 2012</w:t>
      </w:r>
    </w:p>
    <w:p w14:paraId="5BBCFF34" w14:textId="77777777" w:rsidR="00404A3D" w:rsidRPr="00514739" w:rsidRDefault="00404A3D" w:rsidP="00404A3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US SMB Level 1 September 2008 to February 2009</w:t>
      </w:r>
    </w:p>
    <w:p w14:paraId="7C976818" w14:textId="77777777" w:rsidR="00404A3D" w:rsidRDefault="00404A3D" w:rsidP="00404A3D">
      <w:pPr>
        <w:numPr>
          <w:ilvl w:val="0"/>
          <w:numId w:val="19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6775A872">
        <w:rPr>
          <w:rFonts w:ascii="Tahoma" w:hAnsi="Tahoma" w:cs="Tahoma"/>
          <w:sz w:val="20"/>
          <w:szCs w:val="20"/>
        </w:rPr>
        <w:t>Order Status – Expedite Request, Back Log, Change of Shipping Address, Order Cancel.</w:t>
      </w:r>
    </w:p>
    <w:p w14:paraId="57816ABC" w14:textId="77777777" w:rsidR="00404A3D" w:rsidRPr="00813A93" w:rsidRDefault="00404A3D" w:rsidP="00404A3D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 w:rsidRPr="6775A872">
        <w:rPr>
          <w:rFonts w:ascii="Tahoma" w:hAnsi="Tahoma" w:cs="Tahoma"/>
          <w:sz w:val="20"/>
          <w:szCs w:val="20"/>
        </w:rPr>
        <w:t>US SMB Level 2 February 2009 to September 2011</w:t>
      </w:r>
    </w:p>
    <w:p w14:paraId="1AE89E9E" w14:textId="77777777" w:rsidR="00404A3D" w:rsidRPr="00514739" w:rsidRDefault="00404A3D" w:rsidP="00404A3D">
      <w:pPr>
        <w:numPr>
          <w:ilvl w:val="0"/>
          <w:numId w:val="19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6775A872">
        <w:rPr>
          <w:rFonts w:ascii="Tahoma" w:hAnsi="Tahoma" w:cs="Tahoma"/>
          <w:sz w:val="20"/>
          <w:szCs w:val="20"/>
        </w:rPr>
        <w:t>Tax Issues- Tax Exemption, Tax Refund, Tax Holiday</w:t>
      </w:r>
    </w:p>
    <w:p w14:paraId="6919D196" w14:textId="77777777" w:rsidR="00404A3D" w:rsidRPr="00514739" w:rsidRDefault="00404A3D" w:rsidP="00404A3D">
      <w:pPr>
        <w:numPr>
          <w:ilvl w:val="0"/>
          <w:numId w:val="19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6775A872">
        <w:rPr>
          <w:rFonts w:ascii="Tahoma" w:hAnsi="Tahoma" w:cs="Tahoma"/>
          <w:sz w:val="20"/>
          <w:szCs w:val="20"/>
        </w:rPr>
        <w:t>Claims- Order Refund, Order Exchange, Missing Order</w:t>
      </w:r>
    </w:p>
    <w:p w14:paraId="1E8A5E8E" w14:textId="77777777" w:rsidR="00404A3D" w:rsidRDefault="00404A3D" w:rsidP="00404A3D">
      <w:pPr>
        <w:numPr>
          <w:ilvl w:val="0"/>
          <w:numId w:val="19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6775A872">
        <w:rPr>
          <w:rFonts w:ascii="Tahoma" w:hAnsi="Tahoma" w:cs="Tahoma"/>
          <w:sz w:val="20"/>
          <w:szCs w:val="20"/>
        </w:rPr>
        <w:t>Concession- Coupon, Discount and Partial Refund</w:t>
      </w:r>
    </w:p>
    <w:p w14:paraId="3D5A391D" w14:textId="77777777" w:rsidR="00404A3D" w:rsidRDefault="00404A3D" w:rsidP="00404A3D">
      <w:pPr>
        <w:spacing w:after="0" w:line="240" w:lineRule="auto"/>
        <w:ind w:left="720"/>
        <w:rPr>
          <w:rFonts w:ascii="Tahoma" w:hAnsi="Tahoma" w:cs="Tahoma"/>
          <w:sz w:val="20"/>
          <w:szCs w:val="20"/>
        </w:rPr>
      </w:pPr>
      <w:r w:rsidRPr="6775A872">
        <w:rPr>
          <w:rFonts w:ascii="Tahoma" w:hAnsi="Tahoma" w:cs="Tahoma"/>
          <w:sz w:val="20"/>
          <w:szCs w:val="20"/>
        </w:rPr>
        <w:t>September 2011 to January 2012 move to Canadian voice Level 2 Account</w:t>
      </w:r>
    </w:p>
    <w:p w14:paraId="494DEAF8" w14:textId="77777777" w:rsidR="00404A3D" w:rsidRPr="008D0C23" w:rsidRDefault="00404A3D" w:rsidP="00404A3D">
      <w:pPr>
        <w:spacing w:after="0" w:line="240" w:lineRule="auto"/>
        <w:ind w:left="720"/>
        <w:rPr>
          <w:rFonts w:ascii="Tahoma" w:hAnsi="Tahoma" w:cs="Tahoma"/>
          <w:sz w:val="20"/>
          <w:szCs w:val="20"/>
        </w:rPr>
      </w:pPr>
      <w:r w:rsidRPr="6775A872">
        <w:rPr>
          <w:rFonts w:ascii="Tahoma" w:hAnsi="Tahoma" w:cs="Tahoma"/>
          <w:sz w:val="20"/>
          <w:szCs w:val="20"/>
        </w:rPr>
        <w:t>January 2012 to October 2012 move to Back office support for the Canadian Account.</w:t>
      </w:r>
    </w:p>
    <w:p w14:paraId="4D3C1957" w14:textId="77777777" w:rsidR="00404A3D" w:rsidRDefault="00BC19A2" w:rsidP="00404A3D">
      <w:pPr>
        <w:spacing w:after="0" w:line="240" w:lineRule="auto"/>
        <w:ind w:left="720"/>
        <w:rPr>
          <w:rFonts w:ascii="Tahoma" w:eastAsia="Tahoma" w:hAnsi="Tahoma" w:cs="Tahoma"/>
          <w:b/>
          <w:bCs/>
          <w:sz w:val="20"/>
          <w:szCs w:val="20"/>
        </w:rPr>
      </w:pPr>
      <w:r>
        <w:rPr>
          <w:b/>
          <w:bCs/>
        </w:rPr>
        <w:t xml:space="preserve">Awards and </w:t>
      </w:r>
      <w:r w:rsidR="00404A3D" w:rsidRPr="004A4708">
        <w:rPr>
          <w:rFonts w:ascii="Tahoma" w:eastAsia="Tahoma" w:hAnsi="Tahoma" w:cs="Tahoma"/>
          <w:b/>
          <w:bCs/>
          <w:sz w:val="20"/>
          <w:szCs w:val="20"/>
        </w:rPr>
        <w:t>Recognition</w:t>
      </w:r>
    </w:p>
    <w:p w14:paraId="15A4F201" w14:textId="77777777" w:rsidR="00404A3D" w:rsidRPr="004A4708" w:rsidRDefault="00404A3D" w:rsidP="00404A3D">
      <w:pPr>
        <w:pStyle w:val="ListParagraph"/>
        <w:numPr>
          <w:ilvl w:val="0"/>
          <w:numId w:val="23"/>
        </w:numPr>
        <w:spacing w:after="0" w:line="240" w:lineRule="auto"/>
      </w:pPr>
      <w:r>
        <w:t>Dell Elite Awardee for February 2011.</w:t>
      </w:r>
    </w:p>
    <w:p w14:paraId="73E4CA35" w14:textId="77777777" w:rsidR="00404A3D" w:rsidRDefault="00404A3D" w:rsidP="00404A3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B2E35C9" w14:textId="77777777" w:rsidR="00404A3D" w:rsidRDefault="00404A3D" w:rsidP="00404A3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6D23477" w14:textId="77777777" w:rsidR="003203AD" w:rsidRPr="00514739" w:rsidRDefault="003203AD" w:rsidP="00404A3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93387E7" w14:textId="77777777" w:rsidR="00404A3D" w:rsidRPr="00514739" w:rsidRDefault="00404A3D" w:rsidP="00404A3D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6775A872">
        <w:rPr>
          <w:rFonts w:ascii="Tahoma" w:hAnsi="Tahoma" w:cs="Tahoma"/>
          <w:b/>
          <w:bCs/>
          <w:sz w:val="20"/>
          <w:szCs w:val="20"/>
        </w:rPr>
        <w:t>APAC Customer Service Phil., Inc</w:t>
      </w:r>
    </w:p>
    <w:p w14:paraId="78F19E7A" w14:textId="77777777" w:rsidR="00404A3D" w:rsidRPr="00514739" w:rsidRDefault="00404A3D" w:rsidP="00404A3D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6775A872">
        <w:rPr>
          <w:rFonts w:ascii="Tahoma" w:hAnsi="Tahoma" w:cs="Tahoma"/>
          <w:b/>
          <w:bCs/>
          <w:i/>
          <w:iCs/>
          <w:sz w:val="20"/>
          <w:szCs w:val="20"/>
        </w:rPr>
        <w:t>Customer Service Agent</w:t>
      </w:r>
      <w:r w:rsidRPr="6775A872">
        <w:rPr>
          <w:rFonts w:ascii="Tahoma" w:hAnsi="Tahoma" w:cs="Tahoma"/>
          <w:b/>
          <w:bCs/>
          <w:sz w:val="20"/>
          <w:szCs w:val="20"/>
        </w:rPr>
        <w:t xml:space="preserve"> - Medical Insurances</w:t>
      </w:r>
    </w:p>
    <w:p w14:paraId="6859AE4C" w14:textId="77777777" w:rsidR="00404A3D" w:rsidRPr="00514739" w:rsidRDefault="00404A3D" w:rsidP="00404A3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6775A872">
        <w:rPr>
          <w:rFonts w:ascii="Tahoma" w:hAnsi="Tahoma" w:cs="Tahoma"/>
          <w:sz w:val="20"/>
          <w:szCs w:val="20"/>
        </w:rPr>
        <w:t>August 2008 up to August 2009</w:t>
      </w:r>
    </w:p>
    <w:p w14:paraId="53807CBD" w14:textId="77777777" w:rsidR="00404A3D" w:rsidRDefault="00404A3D" w:rsidP="00404A3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33E446B" w14:textId="77777777" w:rsidR="00404A3D" w:rsidRPr="00514739" w:rsidRDefault="00404A3D" w:rsidP="00404A3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Level 1 August 2008 to Feb 2009</w:t>
      </w:r>
    </w:p>
    <w:p w14:paraId="06D3639D" w14:textId="77777777" w:rsidR="00404A3D" w:rsidRPr="00514739" w:rsidRDefault="00404A3D" w:rsidP="00404A3D">
      <w:pPr>
        <w:numPr>
          <w:ilvl w:val="0"/>
          <w:numId w:val="20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6775A872">
        <w:rPr>
          <w:rFonts w:ascii="Tahoma" w:hAnsi="Tahoma" w:cs="Tahoma"/>
          <w:sz w:val="20"/>
          <w:szCs w:val="20"/>
        </w:rPr>
        <w:t xml:space="preserve">Verification of Medical Benefits </w:t>
      </w:r>
    </w:p>
    <w:p w14:paraId="76A12DFD" w14:textId="77777777" w:rsidR="00404A3D" w:rsidRDefault="00404A3D" w:rsidP="00404A3D">
      <w:pPr>
        <w:numPr>
          <w:ilvl w:val="0"/>
          <w:numId w:val="20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6775A872">
        <w:rPr>
          <w:rFonts w:ascii="Tahoma" w:hAnsi="Tahoma" w:cs="Tahoma"/>
          <w:sz w:val="20"/>
          <w:szCs w:val="20"/>
        </w:rPr>
        <w:t>Giving Authorization Status</w:t>
      </w:r>
    </w:p>
    <w:p w14:paraId="206E3D56" w14:textId="77777777" w:rsidR="00404A3D" w:rsidRPr="00813A93" w:rsidRDefault="00404A3D" w:rsidP="00404A3D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 w:rsidRPr="6775A872">
        <w:rPr>
          <w:rFonts w:ascii="Tahoma" w:hAnsi="Tahoma" w:cs="Tahoma"/>
          <w:sz w:val="20"/>
          <w:szCs w:val="20"/>
        </w:rPr>
        <w:t>Level 2 Feb 2009 to Aug 2009</w:t>
      </w:r>
    </w:p>
    <w:p w14:paraId="4033CF4E" w14:textId="77777777" w:rsidR="00404A3D" w:rsidRPr="00514739" w:rsidRDefault="00404A3D" w:rsidP="00404A3D">
      <w:pPr>
        <w:numPr>
          <w:ilvl w:val="0"/>
          <w:numId w:val="20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6775A872">
        <w:rPr>
          <w:rFonts w:ascii="Tahoma" w:hAnsi="Tahoma" w:cs="Tahoma"/>
          <w:sz w:val="20"/>
          <w:szCs w:val="20"/>
        </w:rPr>
        <w:t>Checking Claim Status Helping Provider to get there claim paid.</w:t>
      </w:r>
      <w:r>
        <w:br/>
      </w:r>
    </w:p>
    <w:p w14:paraId="1EA4AC9E" w14:textId="77777777" w:rsidR="00404A3D" w:rsidRPr="00514739" w:rsidRDefault="00404A3D" w:rsidP="00404A3D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6775A872">
        <w:rPr>
          <w:rFonts w:ascii="Tahoma" w:hAnsi="Tahoma" w:cs="Tahoma"/>
          <w:b/>
          <w:bCs/>
          <w:sz w:val="20"/>
          <w:szCs w:val="20"/>
        </w:rPr>
        <w:t>People Support</w:t>
      </w:r>
    </w:p>
    <w:p w14:paraId="2E7EF59A" w14:textId="77777777" w:rsidR="00404A3D" w:rsidRPr="00514739" w:rsidRDefault="00404A3D" w:rsidP="00404A3D">
      <w:pPr>
        <w:spacing w:after="0" w:line="240" w:lineRule="auto"/>
        <w:rPr>
          <w:rFonts w:ascii="Tahoma" w:hAnsi="Tahoma" w:cs="Tahoma"/>
          <w:b/>
          <w:bCs/>
          <w:i/>
          <w:iCs/>
          <w:sz w:val="20"/>
          <w:szCs w:val="20"/>
        </w:rPr>
      </w:pPr>
      <w:r w:rsidRPr="6775A872">
        <w:rPr>
          <w:rFonts w:ascii="Tahoma" w:hAnsi="Tahoma" w:cs="Tahoma"/>
          <w:b/>
          <w:bCs/>
          <w:i/>
          <w:iCs/>
          <w:sz w:val="20"/>
          <w:szCs w:val="20"/>
        </w:rPr>
        <w:t xml:space="preserve"> Customer Service Agent</w:t>
      </w:r>
      <w:r w:rsidRPr="6775A872">
        <w:rPr>
          <w:rFonts w:ascii="Tahoma" w:hAnsi="Tahoma" w:cs="Tahoma"/>
          <w:b/>
          <w:bCs/>
          <w:sz w:val="20"/>
          <w:szCs w:val="20"/>
        </w:rPr>
        <w:t xml:space="preserve"> </w:t>
      </w:r>
      <w:r w:rsidRPr="6775A872">
        <w:rPr>
          <w:rFonts w:ascii="Tahoma" w:hAnsi="Tahoma" w:cs="Tahoma"/>
          <w:b/>
          <w:bCs/>
          <w:i/>
          <w:iCs/>
          <w:sz w:val="20"/>
          <w:szCs w:val="20"/>
        </w:rPr>
        <w:t xml:space="preserve">- Banking and Finance account </w:t>
      </w:r>
    </w:p>
    <w:p w14:paraId="57A0E45E" w14:textId="77777777" w:rsidR="00404A3D" w:rsidRPr="00514739" w:rsidRDefault="00404A3D" w:rsidP="00404A3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6775A872">
        <w:rPr>
          <w:rFonts w:ascii="Tahoma" w:hAnsi="Tahoma" w:cs="Tahoma"/>
          <w:sz w:val="20"/>
          <w:szCs w:val="20"/>
        </w:rPr>
        <w:t xml:space="preserve"> June 2007 up to the July 2008</w:t>
      </w:r>
    </w:p>
    <w:p w14:paraId="5265D8AB" w14:textId="77777777" w:rsidR="00404A3D" w:rsidRPr="00514739" w:rsidRDefault="00404A3D" w:rsidP="00404A3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835EEE4" w14:textId="77777777" w:rsidR="00404A3D" w:rsidRPr="00514739" w:rsidRDefault="00404A3D" w:rsidP="00404A3D">
      <w:pPr>
        <w:numPr>
          <w:ilvl w:val="0"/>
          <w:numId w:val="21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6775A872">
        <w:rPr>
          <w:rFonts w:ascii="Tahoma" w:hAnsi="Tahoma" w:cs="Tahoma"/>
          <w:sz w:val="20"/>
          <w:szCs w:val="20"/>
        </w:rPr>
        <w:t>Fraud Management</w:t>
      </w:r>
    </w:p>
    <w:p w14:paraId="381A6158" w14:textId="77777777" w:rsidR="00404A3D" w:rsidRPr="00514739" w:rsidRDefault="00404A3D" w:rsidP="00404A3D">
      <w:pPr>
        <w:numPr>
          <w:ilvl w:val="0"/>
          <w:numId w:val="21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6775A872">
        <w:rPr>
          <w:rFonts w:ascii="Tahoma" w:hAnsi="Tahoma" w:cs="Tahoma"/>
          <w:sz w:val="20"/>
          <w:szCs w:val="20"/>
        </w:rPr>
        <w:t>Online Banking Assistance</w:t>
      </w:r>
    </w:p>
    <w:p w14:paraId="67152F81" w14:textId="5ADEC4C4" w:rsidR="00404A3D" w:rsidRPr="00514739" w:rsidRDefault="00404A3D" w:rsidP="00404A3D">
      <w:pPr>
        <w:numPr>
          <w:ilvl w:val="0"/>
          <w:numId w:val="21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6775A872">
        <w:rPr>
          <w:rFonts w:ascii="Tahoma" w:hAnsi="Tahoma" w:cs="Tahoma"/>
          <w:sz w:val="20"/>
          <w:szCs w:val="20"/>
        </w:rPr>
        <w:t>Fixing the</w:t>
      </w:r>
      <w:r w:rsidR="00144A60">
        <w:rPr>
          <w:rFonts w:ascii="Tahoma" w:hAnsi="Tahoma" w:cs="Tahoma"/>
          <w:sz w:val="20"/>
          <w:szCs w:val="20"/>
        </w:rPr>
        <w:t>i</w:t>
      </w:r>
      <w:r w:rsidRPr="6775A872">
        <w:rPr>
          <w:rFonts w:ascii="Tahoma" w:hAnsi="Tahoma" w:cs="Tahoma"/>
          <w:sz w:val="20"/>
          <w:szCs w:val="20"/>
        </w:rPr>
        <w:t>r Telephone Access code.</w:t>
      </w:r>
    </w:p>
    <w:p w14:paraId="32CC4D18" w14:textId="77777777" w:rsidR="00404A3D" w:rsidRPr="00514739" w:rsidRDefault="00404A3D" w:rsidP="00404A3D">
      <w:pPr>
        <w:numPr>
          <w:ilvl w:val="0"/>
          <w:numId w:val="21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6775A872">
        <w:rPr>
          <w:rFonts w:ascii="Tahoma" w:hAnsi="Tahoma" w:cs="Tahoma"/>
          <w:sz w:val="20"/>
          <w:szCs w:val="20"/>
        </w:rPr>
        <w:t>Filing dispute regarding unauthorized transaction and fraud.</w:t>
      </w:r>
    </w:p>
    <w:p w14:paraId="62B65467" w14:textId="77777777" w:rsidR="00404A3D" w:rsidRPr="00514739" w:rsidRDefault="00404A3D" w:rsidP="00404A3D">
      <w:pPr>
        <w:numPr>
          <w:ilvl w:val="0"/>
          <w:numId w:val="21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6775A872">
        <w:rPr>
          <w:rFonts w:ascii="Tahoma" w:hAnsi="Tahoma" w:cs="Tahoma"/>
          <w:sz w:val="20"/>
          <w:szCs w:val="20"/>
        </w:rPr>
        <w:t>Assisting customer about Debit Master Card.</w:t>
      </w:r>
    </w:p>
    <w:p w14:paraId="07D0E696" w14:textId="77777777" w:rsidR="00404A3D" w:rsidRPr="00514739" w:rsidRDefault="00404A3D" w:rsidP="00404A3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42AC2EF" w14:textId="77777777" w:rsidR="00404A3D" w:rsidRPr="00514739" w:rsidRDefault="00404A3D" w:rsidP="00404A3D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6775A872">
        <w:rPr>
          <w:rFonts w:ascii="Tahoma" w:hAnsi="Tahoma" w:cs="Tahoma"/>
          <w:b/>
          <w:bCs/>
          <w:sz w:val="20"/>
          <w:szCs w:val="20"/>
        </w:rPr>
        <w:t>East West Bank - Antipolo Branch</w:t>
      </w:r>
    </w:p>
    <w:p w14:paraId="27853EBD" w14:textId="77777777" w:rsidR="00404A3D" w:rsidRPr="00514739" w:rsidRDefault="00404A3D" w:rsidP="00404A3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6775A872">
        <w:rPr>
          <w:rFonts w:ascii="Tahoma" w:hAnsi="Tahoma" w:cs="Tahoma"/>
          <w:sz w:val="20"/>
          <w:szCs w:val="20"/>
        </w:rPr>
        <w:t xml:space="preserve">Internship - Marketing Assistant </w:t>
      </w:r>
    </w:p>
    <w:p w14:paraId="3DC4B280" w14:textId="77777777" w:rsidR="00404A3D" w:rsidRPr="00514739" w:rsidRDefault="00404A3D" w:rsidP="00404A3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6775A872">
        <w:rPr>
          <w:rFonts w:ascii="Tahoma" w:hAnsi="Tahoma" w:cs="Tahoma"/>
          <w:sz w:val="20"/>
          <w:szCs w:val="20"/>
        </w:rPr>
        <w:t xml:space="preserve"> April 2006</w:t>
      </w:r>
      <w:r>
        <w:br/>
      </w:r>
    </w:p>
    <w:p w14:paraId="3E00AA2C" w14:textId="77777777" w:rsidR="00404A3D" w:rsidRPr="00514739" w:rsidRDefault="00404A3D" w:rsidP="00404A3D">
      <w:pPr>
        <w:numPr>
          <w:ilvl w:val="0"/>
          <w:numId w:val="22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6775A872">
        <w:rPr>
          <w:rFonts w:ascii="Tahoma" w:hAnsi="Tahoma" w:cs="Tahoma"/>
          <w:sz w:val="20"/>
          <w:szCs w:val="20"/>
        </w:rPr>
        <w:t>Assisted the Marketing who was conducting a presentation on companies in the area.</w:t>
      </w:r>
    </w:p>
    <w:p w14:paraId="3A8D3360" w14:textId="77777777" w:rsidR="00404A3D" w:rsidRPr="00514739" w:rsidRDefault="00404A3D" w:rsidP="00404A3D">
      <w:pPr>
        <w:numPr>
          <w:ilvl w:val="0"/>
          <w:numId w:val="22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6775A872">
        <w:rPr>
          <w:rFonts w:ascii="Tahoma" w:hAnsi="Tahoma" w:cs="Tahoma"/>
          <w:sz w:val="20"/>
          <w:szCs w:val="20"/>
        </w:rPr>
        <w:t>Handled incoming telephone calls to the Branch Manager from other companies.</w:t>
      </w:r>
    </w:p>
    <w:p w14:paraId="55F8B819" w14:textId="77777777" w:rsidR="00404A3D" w:rsidRPr="00514739" w:rsidRDefault="00404A3D" w:rsidP="00404A3D">
      <w:pPr>
        <w:numPr>
          <w:ilvl w:val="0"/>
          <w:numId w:val="22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6775A872">
        <w:rPr>
          <w:rFonts w:ascii="Tahoma" w:hAnsi="Tahoma" w:cs="Tahoma"/>
          <w:sz w:val="20"/>
          <w:szCs w:val="20"/>
        </w:rPr>
        <w:t>Organized and maintained the Bank filing system.</w:t>
      </w:r>
    </w:p>
    <w:p w14:paraId="41BB8933" w14:textId="77777777" w:rsidR="00404A3D" w:rsidRPr="00514739" w:rsidRDefault="00404A3D" w:rsidP="00404A3D">
      <w:pPr>
        <w:numPr>
          <w:ilvl w:val="0"/>
          <w:numId w:val="22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6775A872">
        <w:rPr>
          <w:rFonts w:ascii="Tahoma" w:hAnsi="Tahoma" w:cs="Tahoma"/>
          <w:sz w:val="20"/>
          <w:szCs w:val="20"/>
        </w:rPr>
        <w:t>Launch a Client Call drive.</w:t>
      </w:r>
    </w:p>
    <w:p w14:paraId="528B3581" w14:textId="77777777" w:rsidR="00C93E03" w:rsidRDefault="00404A3D" w:rsidP="00404A3D">
      <w:pPr>
        <w:numPr>
          <w:ilvl w:val="0"/>
          <w:numId w:val="22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6775A872">
        <w:rPr>
          <w:rFonts w:ascii="Tahoma" w:hAnsi="Tahoma" w:cs="Tahoma"/>
          <w:sz w:val="20"/>
          <w:szCs w:val="20"/>
        </w:rPr>
        <w:t>Solves users PC problems including sorting out spreadsheets, explaining how to use complex features in word-processing packages</w:t>
      </w:r>
    </w:p>
    <w:p w14:paraId="419076BF" w14:textId="77777777" w:rsidR="00C93E03" w:rsidRDefault="00C93E03" w:rsidP="00C93E0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B0E35B0" w14:textId="28942BDF" w:rsidR="003B123C" w:rsidRDefault="003B123C" w:rsidP="003B123C">
      <w:pPr>
        <w:spacing w:after="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Certification</w:t>
      </w:r>
    </w:p>
    <w:p w14:paraId="5763CBA6" w14:textId="7087CD5D" w:rsidR="003B123C" w:rsidRDefault="003B123C" w:rsidP="003B123C">
      <w:pPr>
        <w:spacing w:after="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/>
        <w:tblW w:w="73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1"/>
      </w:tblGrid>
      <w:tr w:rsidR="003B123C" w14:paraId="4A8AB090" w14:textId="77777777" w:rsidTr="003B123C">
        <w:tc>
          <w:tcPr>
            <w:tcW w:w="0" w:type="auto"/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14:paraId="13B2B9B2" w14:textId="1C980CEC" w:rsidR="003B123C" w:rsidRDefault="003B123C">
            <w:pPr>
              <w:spacing w:before="100" w:beforeAutospacing="1" w:after="100" w:afterAutospacing="1"/>
              <w:rPr>
                <w:rFonts w:ascii="Segoe UI sans-serif" w:hAnsi="Segoe UI sans-serif"/>
                <w:sz w:val="21"/>
                <w:szCs w:val="21"/>
                <w:lang w:val="en-US" w:eastAsia="en-US"/>
              </w:rPr>
            </w:pPr>
            <w:r w:rsidRPr="003B123C">
              <w:rPr>
                <w:rFonts w:ascii="Segoe UI sans-serif" w:hAnsi="Segoe UI sans-serif"/>
                <w:sz w:val="21"/>
                <w:szCs w:val="21"/>
                <w:lang w:val="en-US" w:eastAsia="en-US"/>
              </w:rPr>
              <w:t>Microsoft Certification ID: 991443248</w:t>
            </w:r>
            <w:r>
              <w:rPr>
                <w:rFonts w:ascii="Segoe UI sans-serif" w:hAnsi="Segoe UI sans-serif"/>
                <w:sz w:val="21"/>
                <w:szCs w:val="21"/>
                <w:lang w:val="en-US" w:eastAsia="en-US"/>
              </w:rPr>
              <w:t xml:space="preserve"> </w:t>
            </w:r>
            <w:r>
              <w:t xml:space="preserve">- </w:t>
            </w:r>
            <w:r w:rsidRPr="003B123C">
              <w:rPr>
                <w:rFonts w:ascii="Segoe UI sans-serif" w:hAnsi="Segoe UI sans-serif"/>
                <w:sz w:val="21"/>
                <w:szCs w:val="21"/>
                <w:lang w:val="en-US" w:eastAsia="en-US"/>
              </w:rPr>
              <w:t>Microsoft Dynamics 365 Fundamentals</w:t>
            </w:r>
          </w:p>
        </w:tc>
      </w:tr>
    </w:tbl>
    <w:p w14:paraId="24DE4D7E" w14:textId="77777777" w:rsidR="003B123C" w:rsidRDefault="003B123C" w:rsidP="003B123C">
      <w:pPr>
        <w:spacing w:after="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148CA5A" w14:textId="77777777" w:rsidR="003B123C" w:rsidRDefault="003B123C" w:rsidP="003B123C">
      <w:pPr>
        <w:spacing w:after="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E2851E8" w14:textId="6019FFE9" w:rsidR="00387B04" w:rsidRDefault="00387B04" w:rsidP="00C93E0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07B7DA9" w14:textId="42AB6148" w:rsidR="003B123C" w:rsidRDefault="003B123C" w:rsidP="00C93E0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50DC8DE" w14:textId="77777777" w:rsidR="003B123C" w:rsidRDefault="003B123C" w:rsidP="00C93E0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BDB06ED" w14:textId="2D4923DB" w:rsidR="00BA65BA" w:rsidRDefault="00BA65BA" w:rsidP="00C93E03">
      <w:pPr>
        <w:spacing w:after="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TRAINING</w:t>
      </w:r>
    </w:p>
    <w:p w14:paraId="69F16445" w14:textId="6CA0917E" w:rsidR="00CC4081" w:rsidRDefault="00CC4081" w:rsidP="00C93E03">
      <w:pPr>
        <w:spacing w:after="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9231B1E" w14:textId="49B34093" w:rsidR="00CC4081" w:rsidRDefault="00CC4081" w:rsidP="00C93E0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undamentals of Dynamics 365 MB 901 (Freecourseweb.com)</w:t>
      </w:r>
    </w:p>
    <w:p w14:paraId="6A0C770A" w14:textId="308E4259" w:rsidR="00CC4081" w:rsidRPr="00CC4081" w:rsidRDefault="00CC4081" w:rsidP="00682215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CC4081">
        <w:rPr>
          <w:rFonts w:ascii="Tahoma" w:hAnsi="Tahoma" w:cs="Tahoma"/>
          <w:sz w:val="20"/>
          <w:szCs w:val="20"/>
        </w:rPr>
        <w:lastRenderedPageBreak/>
        <w:t xml:space="preserve">In depth training and tutorial of Dynamics 365 product and features. </w:t>
      </w:r>
      <w:r w:rsidR="00404A3D" w:rsidRPr="00CC4081">
        <w:rPr>
          <w:b/>
          <w:bCs/>
        </w:rPr>
        <w:br/>
      </w:r>
    </w:p>
    <w:p w14:paraId="2CA57D2D" w14:textId="2EAAD079" w:rsidR="00404A3D" w:rsidRDefault="00C93E03" w:rsidP="00C93E0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reen Belt Six Sigma </w:t>
      </w:r>
      <w:r w:rsidR="007B6D37">
        <w:rPr>
          <w:rFonts w:ascii="Tahoma" w:hAnsi="Tahoma" w:cs="Tahoma"/>
          <w:sz w:val="20"/>
          <w:szCs w:val="20"/>
        </w:rPr>
        <w:t>- (Udemy)</w:t>
      </w:r>
    </w:p>
    <w:p w14:paraId="63C00156" w14:textId="77777777" w:rsidR="007B6D37" w:rsidRDefault="007B6D37" w:rsidP="007B6D37">
      <w:pPr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cess improvement, root cause analysis, project improvement process.</w:t>
      </w:r>
    </w:p>
    <w:p w14:paraId="58001FD9" w14:textId="77777777" w:rsidR="007B6D37" w:rsidRDefault="007B6D37" w:rsidP="007B6D3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7D2BF58" w14:textId="77777777" w:rsidR="007B6D37" w:rsidRDefault="007B6D37" w:rsidP="007B6D3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crosoft Azure Administrator AZ 103 (Freecourse.com)</w:t>
      </w:r>
    </w:p>
    <w:p w14:paraId="0B0361F2" w14:textId="77777777" w:rsidR="007B6D37" w:rsidRPr="007B6D37" w:rsidRDefault="007B6D37" w:rsidP="007B6D37">
      <w:pPr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R</w:t>
      </w:r>
      <w:r w:rsidRPr="007B6D37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esponsible for implementing, monitoring, and maintaining Microsoft Azure solutions, including major services related to compute, storage, network, and security.  </w:t>
      </w:r>
    </w:p>
    <w:p w14:paraId="1BD145A0" w14:textId="77777777" w:rsidR="007B6D37" w:rsidRDefault="007B6D37" w:rsidP="007B6D37">
      <w:pPr>
        <w:spacing w:after="0" w:line="240" w:lineRule="auto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</w:p>
    <w:p w14:paraId="4668D441" w14:textId="77777777" w:rsidR="007B6D37" w:rsidRDefault="007B6D37" w:rsidP="007B6D37">
      <w:pPr>
        <w:spacing w:after="0" w:line="240" w:lineRule="auto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Microsoft Azure Cloud – Beginner Bootcamp (Udemy)</w:t>
      </w:r>
    </w:p>
    <w:p w14:paraId="3EA3A63E" w14:textId="77777777" w:rsidR="007B6D37" w:rsidRPr="007B6D37" w:rsidRDefault="007B6D37" w:rsidP="007B6D37">
      <w:pPr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Extensive training for Azure platform environment. The most comprehensive Microsoft Azure training course.</w:t>
      </w:r>
    </w:p>
    <w:p w14:paraId="272D7031" w14:textId="77777777" w:rsidR="007B6D37" w:rsidRDefault="007B6D37" w:rsidP="007B6D37">
      <w:pPr>
        <w:spacing w:after="0" w:line="240" w:lineRule="auto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</w:p>
    <w:p w14:paraId="1535CF36" w14:textId="77777777" w:rsidR="007B6D37" w:rsidRDefault="007B6D37" w:rsidP="007B6D37">
      <w:pPr>
        <w:spacing w:after="0" w:line="240" w:lineRule="auto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Microsoft Office 365 Administration Basics (Udemy)</w:t>
      </w:r>
    </w:p>
    <w:p w14:paraId="4C5B0210" w14:textId="56BF3B02" w:rsidR="007B6D37" w:rsidRDefault="007B6D37" w:rsidP="007B6D37">
      <w:pPr>
        <w:numPr>
          <w:ilvl w:val="0"/>
          <w:numId w:val="24"/>
        </w:numP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raining for Microsoft Office 365 Administrator functions for the Microsoft 3</w:t>
      </w:r>
      <w:r w:rsidR="00497B17">
        <w:rPr>
          <w:rFonts w:ascii="Tahoma" w:hAnsi="Tahoma" w:cs="Tahoma"/>
          <w:bCs/>
          <w:sz w:val="20"/>
          <w:szCs w:val="20"/>
        </w:rPr>
        <w:t xml:space="preserve">65 </w:t>
      </w:r>
      <w:r w:rsidR="000F730C">
        <w:rPr>
          <w:rFonts w:ascii="Tahoma" w:hAnsi="Tahoma" w:cs="Tahoma"/>
          <w:bCs/>
          <w:sz w:val="20"/>
          <w:szCs w:val="20"/>
        </w:rPr>
        <w:t>e</w:t>
      </w:r>
      <w:r w:rsidR="00497B17">
        <w:rPr>
          <w:rFonts w:ascii="Tahoma" w:hAnsi="Tahoma" w:cs="Tahoma"/>
          <w:bCs/>
          <w:sz w:val="20"/>
          <w:szCs w:val="20"/>
        </w:rPr>
        <w:t>nviro</w:t>
      </w:r>
      <w:r w:rsidR="000F730C">
        <w:rPr>
          <w:rFonts w:ascii="Tahoma" w:hAnsi="Tahoma" w:cs="Tahoma"/>
          <w:bCs/>
          <w:sz w:val="20"/>
          <w:szCs w:val="20"/>
        </w:rPr>
        <w:t>n</w:t>
      </w:r>
      <w:r w:rsidR="00497B17">
        <w:rPr>
          <w:rFonts w:ascii="Tahoma" w:hAnsi="Tahoma" w:cs="Tahoma"/>
          <w:bCs/>
          <w:sz w:val="20"/>
          <w:szCs w:val="20"/>
        </w:rPr>
        <w:t xml:space="preserve">ment. </w:t>
      </w:r>
    </w:p>
    <w:p w14:paraId="2DA2F031" w14:textId="5EE559C5" w:rsidR="00854C92" w:rsidRDefault="00854C92" w:rsidP="00854C92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1FB1CFD5" w14:textId="5F9CF1E1" w:rsidR="00854C92" w:rsidRDefault="00854C92" w:rsidP="00854C92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icrosoft Cloud Fundamentals -Administering Office 365 and Intune</w:t>
      </w:r>
    </w:p>
    <w:p w14:paraId="46571CDC" w14:textId="126642EF" w:rsidR="00854C92" w:rsidRDefault="00854C92" w:rsidP="00854C92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icrosoft 365 and Intune admin functions, deployment and admin role. </w:t>
      </w:r>
    </w:p>
    <w:p w14:paraId="782295AD" w14:textId="765CCCB1" w:rsidR="00854C92" w:rsidRDefault="00854C92" w:rsidP="00854C92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6125928B" w14:textId="64B615CD" w:rsidR="00854C92" w:rsidRDefault="00854C92" w:rsidP="00854C92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ffice 365 for Administrators – Troubleshooting issues of users </w:t>
      </w:r>
    </w:p>
    <w:p w14:paraId="03838203" w14:textId="489C9A7F" w:rsidR="00854C92" w:rsidRDefault="00854C92" w:rsidP="00333361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raining for common issue in Microsoft Office users e</w:t>
      </w:r>
      <w:r w:rsidR="00144A60"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bCs/>
          <w:sz w:val="20"/>
          <w:szCs w:val="20"/>
        </w:rPr>
        <w:t>g. file corruption, unable to load application, etc.</w:t>
      </w:r>
    </w:p>
    <w:p w14:paraId="3AB95CD4" w14:textId="77777777" w:rsidR="00333361" w:rsidRPr="00333361" w:rsidRDefault="00333361" w:rsidP="00333361">
      <w:pPr>
        <w:pStyle w:val="ListParagraph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5A6B0989" w14:textId="77777777" w:rsidR="00387B04" w:rsidRDefault="00387B04" w:rsidP="00387B04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5759B1EC" w14:textId="0915865F" w:rsidR="00387B04" w:rsidRDefault="00010154" w:rsidP="00387B04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010154">
        <w:rPr>
          <w:rFonts w:ascii="Tahoma" w:hAnsi="Tahoma" w:cs="Tahoma"/>
          <w:bCs/>
          <w:sz w:val="20"/>
          <w:szCs w:val="20"/>
        </w:rPr>
        <w:t>Microsoft Teams and Office 365 Administration (Updated 7 - 2020)</w:t>
      </w:r>
    </w:p>
    <w:p w14:paraId="19D08D95" w14:textId="78D3D804" w:rsidR="00010154" w:rsidRDefault="00010154" w:rsidP="00010154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Up to date training for troubleshooting complex issue for Office 365 system environment.</w:t>
      </w:r>
    </w:p>
    <w:p w14:paraId="72130776" w14:textId="5F123D5D" w:rsidR="00010154" w:rsidRDefault="00010154" w:rsidP="00010154">
      <w:pPr>
        <w:pStyle w:val="ListParagraph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5E2C79CE" w14:textId="77777777" w:rsidR="00387B04" w:rsidRDefault="00387B04" w:rsidP="00387B04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6B49CF21" w14:textId="77777777" w:rsidR="00387B04" w:rsidRDefault="00387B04" w:rsidP="00387B04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099C0DBE" w14:textId="77777777" w:rsidR="00387B04" w:rsidRDefault="00387B04" w:rsidP="00387B04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42C7E31A" w14:textId="77777777" w:rsidR="00387B04" w:rsidRDefault="00387B04" w:rsidP="00387B04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09603550" w14:textId="77777777" w:rsidR="007B6D37" w:rsidRDefault="007B6D37" w:rsidP="007B6D37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4AEA01DF" w14:textId="77777777" w:rsidR="00404A3D" w:rsidRPr="00514739" w:rsidRDefault="00404A3D" w:rsidP="00404A3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6775A872">
        <w:rPr>
          <w:rFonts w:ascii="Tahoma" w:hAnsi="Tahoma" w:cs="Tahoma"/>
          <w:b/>
          <w:bCs/>
          <w:sz w:val="20"/>
          <w:szCs w:val="20"/>
          <w:u w:val="single"/>
        </w:rPr>
        <w:t>EDUCATIONAL BACKGROUND</w:t>
      </w:r>
      <w:r>
        <w:br/>
      </w:r>
      <w:r>
        <w:br/>
      </w:r>
      <w:r w:rsidRPr="6775A872">
        <w:rPr>
          <w:rFonts w:ascii="Tahoma" w:hAnsi="Tahoma" w:cs="Tahoma"/>
          <w:b/>
          <w:bCs/>
          <w:i/>
          <w:iCs/>
          <w:sz w:val="20"/>
          <w:szCs w:val="20"/>
        </w:rPr>
        <w:t>Tertiary</w:t>
      </w:r>
    </w:p>
    <w:p w14:paraId="0E56B09D" w14:textId="77777777" w:rsidR="00404A3D" w:rsidRDefault="00404A3D" w:rsidP="00404A3D">
      <w:pPr>
        <w:spacing w:after="0" w:line="240" w:lineRule="auto"/>
        <w:rPr>
          <w:rFonts w:ascii="Tahoma" w:hAnsi="Tahoma" w:cs="Tahoma"/>
          <w:b/>
          <w:bCs/>
          <w:i/>
          <w:iCs/>
          <w:sz w:val="20"/>
          <w:szCs w:val="20"/>
        </w:rPr>
      </w:pPr>
      <w:r w:rsidRPr="6775A872">
        <w:rPr>
          <w:rFonts w:ascii="Tahoma" w:hAnsi="Tahoma" w:cs="Tahoma"/>
          <w:sz w:val="20"/>
          <w:szCs w:val="20"/>
        </w:rPr>
        <w:t xml:space="preserve">Bachelor of Science Business Administration Major Philippine School of Business Administration, Quezon City 2007 </w:t>
      </w:r>
      <w:r>
        <w:br/>
      </w:r>
    </w:p>
    <w:p w14:paraId="2EC24064" w14:textId="77777777" w:rsidR="00404A3D" w:rsidRPr="00514739" w:rsidRDefault="00404A3D" w:rsidP="00404A3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6775A872">
        <w:rPr>
          <w:rFonts w:ascii="Tahoma" w:hAnsi="Tahoma" w:cs="Tahoma"/>
          <w:b/>
          <w:bCs/>
          <w:i/>
          <w:iCs/>
          <w:sz w:val="20"/>
          <w:szCs w:val="20"/>
        </w:rPr>
        <w:t>Secondary</w:t>
      </w:r>
      <w:r w:rsidRPr="6775A872">
        <w:rPr>
          <w:rFonts w:ascii="Tahoma" w:hAnsi="Tahoma" w:cs="Tahoma"/>
          <w:sz w:val="20"/>
          <w:szCs w:val="20"/>
        </w:rPr>
        <w:t xml:space="preserve"> </w:t>
      </w:r>
    </w:p>
    <w:p w14:paraId="6D2D0F7F" w14:textId="77777777" w:rsidR="00404A3D" w:rsidRPr="00514739" w:rsidRDefault="00404A3D" w:rsidP="00404A3D">
      <w:pPr>
        <w:spacing w:after="0" w:line="240" w:lineRule="auto"/>
        <w:rPr>
          <w:rFonts w:ascii="Tahoma" w:eastAsia="Tahoma" w:hAnsi="Tahoma" w:cs="Tahoma"/>
          <w:b/>
          <w:bCs/>
          <w:i/>
          <w:iCs/>
          <w:sz w:val="20"/>
          <w:szCs w:val="20"/>
        </w:rPr>
      </w:pPr>
      <w:r w:rsidRPr="50D75066">
        <w:rPr>
          <w:rFonts w:ascii="Tahoma" w:eastAsia="Tahoma" w:hAnsi="Tahoma" w:cs="Tahoma"/>
          <w:sz w:val="20"/>
          <w:szCs w:val="20"/>
        </w:rPr>
        <w:t>San Sebastian College Recolletos 1995-1999</w:t>
      </w:r>
      <w:r>
        <w:br/>
      </w:r>
      <w:r>
        <w:br/>
      </w:r>
      <w:r w:rsidRPr="50D75066">
        <w:rPr>
          <w:rFonts w:ascii="Tahoma" w:eastAsia="Tahoma" w:hAnsi="Tahoma" w:cs="Tahoma"/>
          <w:b/>
          <w:bCs/>
          <w:i/>
          <w:iCs/>
          <w:sz w:val="20"/>
          <w:szCs w:val="20"/>
        </w:rPr>
        <w:t>Primary</w:t>
      </w:r>
    </w:p>
    <w:p w14:paraId="74B86CCD" w14:textId="77777777" w:rsidR="00404A3D" w:rsidRPr="00514739" w:rsidRDefault="00404A3D" w:rsidP="00404A3D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  <w:r w:rsidRPr="50D75066">
        <w:rPr>
          <w:rFonts w:ascii="Tahoma" w:eastAsia="Tahoma" w:hAnsi="Tahoma" w:cs="Tahoma"/>
          <w:sz w:val="20"/>
          <w:szCs w:val="20"/>
        </w:rPr>
        <w:t>Chang Kai Shek College 1988-1995</w:t>
      </w:r>
      <w:r>
        <w:br/>
      </w:r>
      <w:r>
        <w:br/>
      </w:r>
      <w:r w:rsidRPr="50D75066">
        <w:rPr>
          <w:rFonts w:ascii="Tahoma" w:eastAsia="Tahoma" w:hAnsi="Tahoma" w:cs="Tahoma"/>
          <w:b/>
          <w:bCs/>
          <w:sz w:val="20"/>
          <w:szCs w:val="20"/>
          <w:u w:val="single"/>
        </w:rPr>
        <w:t>CHARACTER REFERENCE</w:t>
      </w:r>
      <w:r>
        <w:br/>
      </w:r>
      <w:r w:rsidRPr="50D75066">
        <w:rPr>
          <w:rFonts w:ascii="Tahoma" w:eastAsia="Tahoma" w:hAnsi="Tahoma" w:cs="Tahoma"/>
          <w:sz w:val="20"/>
          <w:szCs w:val="20"/>
        </w:rPr>
        <w:t>Available upon request</w:t>
      </w:r>
    </w:p>
    <w:p w14:paraId="6232E371" w14:textId="77777777" w:rsidR="00404A3D" w:rsidRPr="00514739" w:rsidRDefault="00404A3D" w:rsidP="00404A3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54C4057" w14:textId="77777777" w:rsidR="00404A3D" w:rsidRPr="00514739" w:rsidRDefault="00404A3D" w:rsidP="00404A3D">
      <w:pPr>
        <w:spacing w:after="0" w:line="240" w:lineRule="auto"/>
        <w:rPr>
          <w:rFonts w:ascii="Tahoma" w:hAnsi="Tahoma" w:cs="Tahoma"/>
          <w:b/>
          <w:color w:val="C00000"/>
          <w:sz w:val="20"/>
          <w:szCs w:val="20"/>
        </w:rPr>
      </w:pPr>
    </w:p>
    <w:p w14:paraId="694D1EB9" w14:textId="77777777" w:rsidR="00404A3D" w:rsidRDefault="00404A3D" w:rsidP="00404A3D"/>
    <w:p w14:paraId="4EA0863C" w14:textId="77777777" w:rsidR="00514739" w:rsidRPr="00425560" w:rsidRDefault="00514739" w:rsidP="00425560"/>
    <w:sectPr w:rsidR="00514739" w:rsidRPr="00425560" w:rsidSect="003203AD"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Calibri">
    <w:altName w:val="Tahoma"/>
    <w:panose1 w:val="00000000000000000000"/>
    <w:charset w:val="00"/>
    <w:family w:val="roman"/>
    <w:notTrueType/>
    <w:pitch w:val="default"/>
  </w:font>
  <w:font w:name="Segoe UI sans-serif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42E"/>
    <w:multiLevelType w:val="hybridMultilevel"/>
    <w:tmpl w:val="F76C813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2C4"/>
    <w:multiLevelType w:val="hybridMultilevel"/>
    <w:tmpl w:val="2820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48E7"/>
    <w:multiLevelType w:val="hybridMultilevel"/>
    <w:tmpl w:val="EE049576"/>
    <w:lvl w:ilvl="0" w:tplc="4912B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A2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20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2C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C7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A8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22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0D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80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24100"/>
    <w:multiLevelType w:val="hybridMultilevel"/>
    <w:tmpl w:val="BAC80F9A"/>
    <w:lvl w:ilvl="0" w:tplc="54E2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C13E1"/>
    <w:multiLevelType w:val="hybridMultilevel"/>
    <w:tmpl w:val="B846C400"/>
    <w:lvl w:ilvl="0" w:tplc="34090005">
      <w:start w:val="1"/>
      <w:numFmt w:val="bullet"/>
      <w:lvlText w:val=""/>
      <w:lvlJc w:val="left"/>
      <w:pPr>
        <w:ind w:left="64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33C77"/>
    <w:multiLevelType w:val="hybridMultilevel"/>
    <w:tmpl w:val="A1A6D626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AF332C"/>
    <w:multiLevelType w:val="hybridMultilevel"/>
    <w:tmpl w:val="AD761C28"/>
    <w:lvl w:ilvl="0" w:tplc="54E2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82374"/>
    <w:multiLevelType w:val="hybridMultilevel"/>
    <w:tmpl w:val="9D125AB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B5C2E"/>
    <w:multiLevelType w:val="hybridMultilevel"/>
    <w:tmpl w:val="930813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F5AB4"/>
    <w:multiLevelType w:val="hybridMultilevel"/>
    <w:tmpl w:val="FE0CCECC"/>
    <w:lvl w:ilvl="0" w:tplc="5FEEA07A">
      <w:numFmt w:val="bullet"/>
      <w:lvlText w:val="-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2D2C1B46"/>
    <w:multiLevelType w:val="hybridMultilevel"/>
    <w:tmpl w:val="F39E850E"/>
    <w:lvl w:ilvl="0" w:tplc="54E2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B6922"/>
    <w:multiLevelType w:val="hybridMultilevel"/>
    <w:tmpl w:val="FF5874A4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E53EF2"/>
    <w:multiLevelType w:val="hybridMultilevel"/>
    <w:tmpl w:val="21F61AEE"/>
    <w:lvl w:ilvl="0" w:tplc="5FEEA07A">
      <w:numFmt w:val="bullet"/>
      <w:lvlText w:val="-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D7AF1"/>
    <w:multiLevelType w:val="hybridMultilevel"/>
    <w:tmpl w:val="F89641F0"/>
    <w:lvl w:ilvl="0" w:tplc="0E88C48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65" w:hanging="360"/>
      </w:pPr>
    </w:lvl>
    <w:lvl w:ilvl="2" w:tplc="3409001B" w:tentative="1">
      <w:start w:val="1"/>
      <w:numFmt w:val="lowerRoman"/>
      <w:lvlText w:val="%3."/>
      <w:lvlJc w:val="right"/>
      <w:pPr>
        <w:ind w:left="2085" w:hanging="180"/>
      </w:pPr>
    </w:lvl>
    <w:lvl w:ilvl="3" w:tplc="3409000F" w:tentative="1">
      <w:start w:val="1"/>
      <w:numFmt w:val="decimal"/>
      <w:lvlText w:val="%4."/>
      <w:lvlJc w:val="left"/>
      <w:pPr>
        <w:ind w:left="2805" w:hanging="360"/>
      </w:pPr>
    </w:lvl>
    <w:lvl w:ilvl="4" w:tplc="34090019" w:tentative="1">
      <w:start w:val="1"/>
      <w:numFmt w:val="lowerLetter"/>
      <w:lvlText w:val="%5."/>
      <w:lvlJc w:val="left"/>
      <w:pPr>
        <w:ind w:left="3525" w:hanging="360"/>
      </w:pPr>
    </w:lvl>
    <w:lvl w:ilvl="5" w:tplc="3409001B" w:tentative="1">
      <w:start w:val="1"/>
      <w:numFmt w:val="lowerRoman"/>
      <w:lvlText w:val="%6."/>
      <w:lvlJc w:val="right"/>
      <w:pPr>
        <w:ind w:left="4245" w:hanging="180"/>
      </w:pPr>
    </w:lvl>
    <w:lvl w:ilvl="6" w:tplc="3409000F" w:tentative="1">
      <w:start w:val="1"/>
      <w:numFmt w:val="decimal"/>
      <w:lvlText w:val="%7."/>
      <w:lvlJc w:val="left"/>
      <w:pPr>
        <w:ind w:left="4965" w:hanging="360"/>
      </w:pPr>
    </w:lvl>
    <w:lvl w:ilvl="7" w:tplc="34090019" w:tentative="1">
      <w:start w:val="1"/>
      <w:numFmt w:val="lowerLetter"/>
      <w:lvlText w:val="%8."/>
      <w:lvlJc w:val="left"/>
      <w:pPr>
        <w:ind w:left="5685" w:hanging="360"/>
      </w:pPr>
    </w:lvl>
    <w:lvl w:ilvl="8" w:tplc="3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3D360EAE"/>
    <w:multiLevelType w:val="hybridMultilevel"/>
    <w:tmpl w:val="D910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850D4"/>
    <w:multiLevelType w:val="hybridMultilevel"/>
    <w:tmpl w:val="553C78CE"/>
    <w:lvl w:ilvl="0" w:tplc="3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3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B0F3502"/>
    <w:multiLevelType w:val="hybridMultilevel"/>
    <w:tmpl w:val="39D2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60D43"/>
    <w:multiLevelType w:val="hybridMultilevel"/>
    <w:tmpl w:val="D5A0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71529"/>
    <w:multiLevelType w:val="hybridMultilevel"/>
    <w:tmpl w:val="D7A0A7B6"/>
    <w:lvl w:ilvl="0" w:tplc="393ADF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4DE5"/>
    <w:multiLevelType w:val="hybridMultilevel"/>
    <w:tmpl w:val="451EEFDA"/>
    <w:lvl w:ilvl="0" w:tplc="3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5640836"/>
    <w:multiLevelType w:val="hybridMultilevel"/>
    <w:tmpl w:val="709A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31542"/>
    <w:multiLevelType w:val="hybridMultilevel"/>
    <w:tmpl w:val="93B4EB4C"/>
    <w:lvl w:ilvl="0" w:tplc="54E2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F1B13"/>
    <w:multiLevelType w:val="hybridMultilevel"/>
    <w:tmpl w:val="9A760E02"/>
    <w:lvl w:ilvl="0" w:tplc="D4BCE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07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67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08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2A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261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C0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C2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B08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46102"/>
    <w:multiLevelType w:val="hybridMultilevel"/>
    <w:tmpl w:val="10640E24"/>
    <w:lvl w:ilvl="0" w:tplc="899EE75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C40FA"/>
    <w:multiLevelType w:val="hybridMultilevel"/>
    <w:tmpl w:val="EE34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F0606"/>
    <w:multiLevelType w:val="hybridMultilevel"/>
    <w:tmpl w:val="0886377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D60C7F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9"/>
  </w:num>
  <w:num w:numId="5">
    <w:abstractNumId w:val="12"/>
  </w:num>
  <w:num w:numId="6">
    <w:abstractNumId w:val="13"/>
  </w:num>
  <w:num w:numId="7">
    <w:abstractNumId w:val="4"/>
  </w:num>
  <w:num w:numId="8">
    <w:abstractNumId w:val="8"/>
  </w:num>
  <w:num w:numId="9">
    <w:abstractNumId w:val="0"/>
  </w:num>
  <w:num w:numId="10">
    <w:abstractNumId w:val="19"/>
  </w:num>
  <w:num w:numId="11">
    <w:abstractNumId w:val="15"/>
  </w:num>
  <w:num w:numId="12">
    <w:abstractNumId w:val="11"/>
  </w:num>
  <w:num w:numId="13">
    <w:abstractNumId w:val="5"/>
  </w:num>
  <w:num w:numId="14">
    <w:abstractNumId w:val="7"/>
  </w:num>
  <w:num w:numId="15">
    <w:abstractNumId w:val="1"/>
  </w:num>
  <w:num w:numId="16">
    <w:abstractNumId w:val="17"/>
  </w:num>
  <w:num w:numId="17">
    <w:abstractNumId w:val="20"/>
  </w:num>
  <w:num w:numId="18">
    <w:abstractNumId w:val="24"/>
  </w:num>
  <w:num w:numId="19">
    <w:abstractNumId w:val="3"/>
  </w:num>
  <w:num w:numId="20">
    <w:abstractNumId w:val="21"/>
  </w:num>
  <w:num w:numId="21">
    <w:abstractNumId w:val="6"/>
  </w:num>
  <w:num w:numId="22">
    <w:abstractNumId w:val="10"/>
  </w:num>
  <w:num w:numId="23">
    <w:abstractNumId w:val="16"/>
  </w:num>
  <w:num w:numId="24">
    <w:abstractNumId w:val="23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21"/>
    <w:rsid w:val="00010154"/>
    <w:rsid w:val="00082BE6"/>
    <w:rsid w:val="00092788"/>
    <w:rsid w:val="00095549"/>
    <w:rsid w:val="000F730C"/>
    <w:rsid w:val="00144A60"/>
    <w:rsid w:val="00164CFB"/>
    <w:rsid w:val="001827AC"/>
    <w:rsid w:val="001874F3"/>
    <w:rsid w:val="00272673"/>
    <w:rsid w:val="002A5C4A"/>
    <w:rsid w:val="003203AD"/>
    <w:rsid w:val="003209E1"/>
    <w:rsid w:val="00333361"/>
    <w:rsid w:val="00335315"/>
    <w:rsid w:val="00343A12"/>
    <w:rsid w:val="00367B2A"/>
    <w:rsid w:val="00387B04"/>
    <w:rsid w:val="003B123C"/>
    <w:rsid w:val="00404A3D"/>
    <w:rsid w:val="00417D23"/>
    <w:rsid w:val="00425560"/>
    <w:rsid w:val="00497B17"/>
    <w:rsid w:val="004A4708"/>
    <w:rsid w:val="00514739"/>
    <w:rsid w:val="005405EF"/>
    <w:rsid w:val="005409E3"/>
    <w:rsid w:val="0057704B"/>
    <w:rsid w:val="005A4C42"/>
    <w:rsid w:val="005C45AC"/>
    <w:rsid w:val="00666F11"/>
    <w:rsid w:val="00671435"/>
    <w:rsid w:val="007928F2"/>
    <w:rsid w:val="007B6D37"/>
    <w:rsid w:val="007E52B7"/>
    <w:rsid w:val="007F71F0"/>
    <w:rsid w:val="0080045E"/>
    <w:rsid w:val="00802D70"/>
    <w:rsid w:val="00813A93"/>
    <w:rsid w:val="00844319"/>
    <w:rsid w:val="00854C92"/>
    <w:rsid w:val="0087441C"/>
    <w:rsid w:val="008D0C23"/>
    <w:rsid w:val="008D7D06"/>
    <w:rsid w:val="009263BB"/>
    <w:rsid w:val="00936DC5"/>
    <w:rsid w:val="00946D35"/>
    <w:rsid w:val="00982021"/>
    <w:rsid w:val="009A6769"/>
    <w:rsid w:val="00AB4A61"/>
    <w:rsid w:val="00B248F5"/>
    <w:rsid w:val="00B35D34"/>
    <w:rsid w:val="00B80C42"/>
    <w:rsid w:val="00BA00E4"/>
    <w:rsid w:val="00BA65BA"/>
    <w:rsid w:val="00BC19A2"/>
    <w:rsid w:val="00C6418F"/>
    <w:rsid w:val="00C80151"/>
    <w:rsid w:val="00C93E03"/>
    <w:rsid w:val="00CB2C51"/>
    <w:rsid w:val="00CC4081"/>
    <w:rsid w:val="00CD0F9C"/>
    <w:rsid w:val="00CE00B8"/>
    <w:rsid w:val="00CE3520"/>
    <w:rsid w:val="00D51973"/>
    <w:rsid w:val="00D86AD2"/>
    <w:rsid w:val="00DD7C49"/>
    <w:rsid w:val="00E12CDE"/>
    <w:rsid w:val="00E623BF"/>
    <w:rsid w:val="00EB3520"/>
    <w:rsid w:val="00EE4678"/>
    <w:rsid w:val="00F249AB"/>
    <w:rsid w:val="00F2621F"/>
    <w:rsid w:val="00F30AEC"/>
    <w:rsid w:val="00FD23A7"/>
    <w:rsid w:val="00FE72D5"/>
    <w:rsid w:val="00FF3959"/>
    <w:rsid w:val="014C3E52"/>
    <w:rsid w:val="0957EC98"/>
    <w:rsid w:val="0DFE1448"/>
    <w:rsid w:val="0FAF62C1"/>
    <w:rsid w:val="17A5D50E"/>
    <w:rsid w:val="20E0451E"/>
    <w:rsid w:val="20E35399"/>
    <w:rsid w:val="21594BD0"/>
    <w:rsid w:val="2D8E404B"/>
    <w:rsid w:val="2E72292D"/>
    <w:rsid w:val="30261A95"/>
    <w:rsid w:val="374A5DF0"/>
    <w:rsid w:val="3B4047BB"/>
    <w:rsid w:val="3C0B42F4"/>
    <w:rsid w:val="3C4EE12D"/>
    <w:rsid w:val="3FBA70D6"/>
    <w:rsid w:val="42AD397D"/>
    <w:rsid w:val="42F1ACF1"/>
    <w:rsid w:val="49F86DB6"/>
    <w:rsid w:val="4CB087AB"/>
    <w:rsid w:val="4F5550EA"/>
    <w:rsid w:val="50D75066"/>
    <w:rsid w:val="510D6543"/>
    <w:rsid w:val="5CF83B83"/>
    <w:rsid w:val="6775A872"/>
    <w:rsid w:val="6D827435"/>
    <w:rsid w:val="714FF33F"/>
    <w:rsid w:val="7365A023"/>
    <w:rsid w:val="7997B7E5"/>
    <w:rsid w:val="7CFBB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E400D"/>
  <w15:docId w15:val="{F6B5DB6C-65DA-46C2-B423-11C12947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5AC"/>
    <w:pPr>
      <w:spacing w:after="200" w:line="276" w:lineRule="auto"/>
    </w:pPr>
    <w:rPr>
      <w:sz w:val="22"/>
      <w:szCs w:val="22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2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82021"/>
    <w:rPr>
      <w:rFonts w:ascii="Courier New" w:eastAsia="Times New Roman" w:hAnsi="Courier New" w:cs="Courier New"/>
      <w:sz w:val="20"/>
      <w:szCs w:val="20"/>
      <w:lang w:eastAsia="en-PH"/>
    </w:rPr>
  </w:style>
  <w:style w:type="paragraph" w:styleId="ListParagraph">
    <w:name w:val="List Paragraph"/>
    <w:basedOn w:val="Normal"/>
    <w:uiPriority w:val="34"/>
    <w:qFormat/>
    <w:rsid w:val="00982021"/>
    <w:pPr>
      <w:ind w:left="720"/>
      <w:contextualSpacing/>
    </w:pPr>
  </w:style>
  <w:style w:type="paragraph" w:styleId="NoSpacing">
    <w:name w:val="No Spacing"/>
    <w:uiPriority w:val="1"/>
    <w:qFormat/>
    <w:rsid w:val="00095549"/>
    <w:rPr>
      <w:sz w:val="22"/>
      <w:szCs w:val="22"/>
      <w:lang w:val="en-PH" w:eastAsia="en-PH"/>
    </w:rPr>
  </w:style>
  <w:style w:type="character" w:styleId="Hyperlink">
    <w:name w:val="Hyperlink"/>
    <w:uiPriority w:val="99"/>
    <w:unhideWhenUsed/>
    <w:rsid w:val="00FD23A7"/>
    <w:rPr>
      <w:color w:val="0000FF"/>
      <w:u w:val="single"/>
    </w:rPr>
  </w:style>
  <w:style w:type="character" w:customStyle="1" w:styleId="style6">
    <w:name w:val="style6"/>
    <w:basedOn w:val="DefaultParagraphFont"/>
    <w:rsid w:val="00FD2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-2rypay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np582@yahoo.com.p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F256-8968-44F5-96E9-F73EAB68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5</CharactersWithSpaces>
  <SharedDoc>false</SharedDoc>
  <HLinks>
    <vt:vector size="12" baseType="variant">
      <vt:variant>
        <vt:i4>5505134</vt:i4>
      </vt:variant>
      <vt:variant>
        <vt:i4>3</vt:i4>
      </vt:variant>
      <vt:variant>
        <vt:i4>0</vt:i4>
      </vt:variant>
      <vt:variant>
        <vt:i4>5</vt:i4>
      </vt:variant>
      <vt:variant>
        <vt:lpwstr>mailto:v-2rypay@hotmail.com</vt:lpwstr>
      </vt:variant>
      <vt:variant>
        <vt:lpwstr/>
      </vt:variant>
      <vt:variant>
        <vt:i4>7340122</vt:i4>
      </vt:variant>
      <vt:variant>
        <vt:i4>0</vt:i4>
      </vt:variant>
      <vt:variant>
        <vt:i4>0</vt:i4>
      </vt:variant>
      <vt:variant>
        <vt:i4>5</vt:i4>
      </vt:variant>
      <vt:variant>
        <vt:lpwstr>mailto:ryanp582@yahoo.com.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chy</dc:creator>
  <cp:keywords/>
  <cp:lastModifiedBy>v-2rypay @hotmail.com</cp:lastModifiedBy>
  <cp:revision>18</cp:revision>
  <cp:lastPrinted>2019-11-20T08:28:00Z</cp:lastPrinted>
  <dcterms:created xsi:type="dcterms:W3CDTF">2020-06-18T00:52:00Z</dcterms:created>
  <dcterms:modified xsi:type="dcterms:W3CDTF">2021-11-29T05:29:00Z</dcterms:modified>
</cp:coreProperties>
</file>